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9F" w:rsidRDefault="00EF309F" w:rsidP="0011784E">
      <w:pPr>
        <w:pBdr>
          <w:bottom w:val="single" w:sz="18" w:space="1" w:color="auto"/>
        </w:pBdr>
        <w:tabs>
          <w:tab w:val="left" w:pos="1134"/>
        </w:tabs>
        <w:ind w:right="28"/>
        <w:jc w:val="center"/>
        <w:rPr>
          <w:sz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EF7190D" wp14:editId="7888F411">
            <wp:simplePos x="0" y="0"/>
            <wp:positionH relativeFrom="column">
              <wp:posOffset>2386965</wp:posOffset>
            </wp:positionH>
            <wp:positionV relativeFrom="paragraph">
              <wp:posOffset>-15240</wp:posOffset>
            </wp:positionV>
            <wp:extent cx="923925" cy="9906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09F" w:rsidRDefault="00EF309F" w:rsidP="00EF309F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F309F" w:rsidRPr="00545F2B" w:rsidRDefault="00EF309F" w:rsidP="00EF309F">
      <w:pPr>
        <w:pBdr>
          <w:bottom w:val="single" w:sz="18" w:space="1" w:color="auto"/>
        </w:pBdr>
        <w:ind w:right="28"/>
        <w:jc w:val="center"/>
        <w:rPr>
          <w:sz w:val="16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CF3449" w:rsidRDefault="00CF3449" w:rsidP="00EF309F">
      <w:pPr>
        <w:pBdr>
          <w:bottom w:val="single" w:sz="18" w:space="1" w:color="auto"/>
        </w:pBdr>
        <w:ind w:right="28"/>
        <w:jc w:val="center"/>
        <w:rPr>
          <w:rFonts w:cs="Arial"/>
          <w:szCs w:val="28"/>
        </w:rPr>
      </w:pP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Администрация</w:t>
      </w:r>
    </w:p>
    <w:p w:rsidR="00EF309F" w:rsidRPr="00CF3449" w:rsidRDefault="00EF309F" w:rsidP="00EF309F">
      <w:pPr>
        <w:pBdr>
          <w:bottom w:val="single" w:sz="18" w:space="1" w:color="auto"/>
        </w:pBdr>
        <w:ind w:right="28"/>
        <w:jc w:val="center"/>
        <w:rPr>
          <w:rFonts w:cs="Arial"/>
          <w:sz w:val="28"/>
          <w:szCs w:val="28"/>
        </w:rPr>
      </w:pPr>
      <w:r w:rsidRPr="00CF3449">
        <w:rPr>
          <w:rFonts w:cs="Arial"/>
          <w:sz w:val="28"/>
          <w:szCs w:val="28"/>
        </w:rPr>
        <w:t>Светлоярского муниципального района Волгоградской области</w:t>
      </w:r>
    </w:p>
    <w:p w:rsidR="00EF309F" w:rsidRPr="002351F8" w:rsidRDefault="00EF309F" w:rsidP="00EF309F">
      <w:pPr>
        <w:ind w:right="28"/>
        <w:jc w:val="center"/>
        <w:rPr>
          <w:rFonts w:cs="Arial"/>
          <w:b/>
          <w:sz w:val="24"/>
          <w:szCs w:val="24"/>
        </w:rPr>
      </w:pPr>
    </w:p>
    <w:p w:rsidR="00EF309F" w:rsidRDefault="00EF309F" w:rsidP="001439F4">
      <w:pPr>
        <w:ind w:right="113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ПОСТАНОВЛЕНИЕ</w:t>
      </w:r>
    </w:p>
    <w:p w:rsidR="00704990" w:rsidRPr="00644987" w:rsidRDefault="00704990" w:rsidP="001439F4">
      <w:pPr>
        <w:ind w:right="113"/>
        <w:jc w:val="center"/>
        <w:rPr>
          <w:rFonts w:cs="Arial"/>
          <w:b/>
          <w:sz w:val="36"/>
          <w:szCs w:val="36"/>
        </w:rPr>
      </w:pPr>
    </w:p>
    <w:p w:rsidR="00CF3449" w:rsidRDefault="00CF3449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</w:p>
    <w:p w:rsidR="00EF309F" w:rsidRPr="002351F8" w:rsidRDefault="00CA6F7E" w:rsidP="00EF309F">
      <w:pPr>
        <w:tabs>
          <w:tab w:val="left" w:pos="426"/>
        </w:tabs>
        <w:ind w:right="2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08.04.</w:t>
      </w:r>
      <w:r w:rsidR="00EF309F" w:rsidRPr="002351F8">
        <w:rPr>
          <w:rFonts w:cs="Arial"/>
          <w:sz w:val="24"/>
          <w:szCs w:val="24"/>
        </w:rPr>
        <w:t>.201</w:t>
      </w:r>
      <w:r w:rsidR="00E35DD3">
        <w:rPr>
          <w:rFonts w:cs="Arial"/>
          <w:sz w:val="24"/>
          <w:szCs w:val="24"/>
        </w:rPr>
        <w:t>9</w:t>
      </w:r>
      <w:r w:rsidR="00674114">
        <w:rPr>
          <w:rFonts w:cs="Arial"/>
          <w:sz w:val="24"/>
          <w:szCs w:val="24"/>
        </w:rPr>
        <w:t xml:space="preserve">           </w:t>
      </w:r>
      <w:r w:rsidR="00EE5DBA">
        <w:rPr>
          <w:rFonts w:cs="Arial"/>
          <w:sz w:val="24"/>
          <w:szCs w:val="24"/>
        </w:rPr>
        <w:t xml:space="preserve">  </w:t>
      </w:r>
      <w:r w:rsidR="00674114">
        <w:rPr>
          <w:rFonts w:cs="Arial"/>
          <w:sz w:val="24"/>
          <w:szCs w:val="24"/>
        </w:rPr>
        <w:t xml:space="preserve"> </w:t>
      </w:r>
      <w:r w:rsidR="00CF34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</w:t>
      </w:r>
      <w:bookmarkStart w:id="0" w:name="_GoBack"/>
      <w:bookmarkEnd w:id="0"/>
      <w:r>
        <w:rPr>
          <w:rFonts w:cs="Arial"/>
          <w:sz w:val="24"/>
          <w:szCs w:val="24"/>
        </w:rPr>
        <w:t>№ 646</w:t>
      </w:r>
    </w:p>
    <w:p w:rsidR="00EF309F" w:rsidRDefault="00EF309F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426"/>
        </w:tabs>
        <w:ind w:left="567" w:right="28" w:firstLine="1"/>
        <w:rPr>
          <w:rFonts w:cs="Arial"/>
          <w:sz w:val="24"/>
          <w:szCs w:val="24"/>
        </w:rPr>
      </w:pPr>
    </w:p>
    <w:p w:rsidR="00EF309F" w:rsidRPr="002351F8" w:rsidRDefault="00EF309F" w:rsidP="00EF309F">
      <w:pPr>
        <w:tabs>
          <w:tab w:val="left" w:pos="0"/>
          <w:tab w:val="left" w:pos="9781"/>
        </w:tabs>
        <w:ind w:right="5208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Об утверждении положения о порядке формирования и ведения реестра муниципальных услуг (функций), предоставляемых органами местного самоуправления и муниципа</w:t>
      </w:r>
      <w:r w:rsidR="00565901">
        <w:rPr>
          <w:rFonts w:cs="Arial"/>
          <w:color w:val="000000"/>
          <w:sz w:val="24"/>
          <w:szCs w:val="24"/>
        </w:rPr>
        <w:t xml:space="preserve">льными учреждениями </w:t>
      </w:r>
      <w:r>
        <w:rPr>
          <w:rFonts w:cs="Arial"/>
          <w:color w:val="000000"/>
          <w:sz w:val="24"/>
          <w:szCs w:val="24"/>
        </w:rPr>
        <w:t xml:space="preserve"> Светлоярского муниципального района</w:t>
      </w:r>
      <w:r w:rsidR="00983B55">
        <w:rPr>
          <w:rFonts w:cs="Arial"/>
          <w:color w:val="000000"/>
          <w:sz w:val="24"/>
          <w:szCs w:val="24"/>
        </w:rPr>
        <w:t xml:space="preserve"> (Светлоярского городского поселения)</w:t>
      </w:r>
    </w:p>
    <w:p w:rsidR="00EF309F" w:rsidRPr="002351F8" w:rsidRDefault="00EF309F" w:rsidP="00EF309F">
      <w:pPr>
        <w:tabs>
          <w:tab w:val="left" w:pos="0"/>
        </w:tabs>
        <w:ind w:right="49"/>
        <w:rPr>
          <w:rFonts w:cs="Arial"/>
          <w:sz w:val="24"/>
          <w:szCs w:val="24"/>
        </w:rPr>
      </w:pPr>
    </w:p>
    <w:p w:rsidR="00EF309F" w:rsidRDefault="001439F4" w:rsidP="00EF309F"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Pr="006528D3">
        <w:rPr>
          <w:rFonts w:cs="Arial"/>
          <w:sz w:val="24"/>
          <w:szCs w:val="24"/>
        </w:rPr>
        <w:t xml:space="preserve"> целях </w:t>
      </w:r>
      <w:proofErr w:type="gramStart"/>
      <w:r w:rsidRPr="006528D3">
        <w:rPr>
          <w:rFonts w:cs="Arial"/>
          <w:sz w:val="24"/>
          <w:szCs w:val="24"/>
        </w:rPr>
        <w:t>обеспечения информационной открытости деятельности органов местного самоуправления</w:t>
      </w:r>
      <w:proofErr w:type="gramEnd"/>
      <w:r w:rsidRPr="006528D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и муниципальных учреждений </w:t>
      </w:r>
      <w:r w:rsidRPr="006528D3">
        <w:rPr>
          <w:rFonts w:cs="Arial"/>
          <w:sz w:val="24"/>
          <w:szCs w:val="24"/>
        </w:rPr>
        <w:t>Светлоярского муниципального района</w:t>
      </w:r>
      <w:r w:rsidR="00704990">
        <w:rPr>
          <w:rFonts w:cs="Arial"/>
          <w:sz w:val="24"/>
          <w:szCs w:val="24"/>
        </w:rPr>
        <w:t xml:space="preserve"> </w:t>
      </w:r>
      <w:r w:rsidR="00704990">
        <w:rPr>
          <w:rFonts w:cs="Arial"/>
          <w:color w:val="000000"/>
          <w:sz w:val="24"/>
          <w:szCs w:val="24"/>
        </w:rPr>
        <w:t>(Светлоярского городского поселения)</w:t>
      </w:r>
      <w:r w:rsidRPr="006528D3">
        <w:rPr>
          <w:rFonts w:cs="Arial"/>
          <w:sz w:val="24"/>
          <w:szCs w:val="24"/>
        </w:rPr>
        <w:t>,</w:t>
      </w:r>
      <w:r w:rsidR="00EF309F">
        <w:rPr>
          <w:rFonts w:cs="Arial"/>
          <w:sz w:val="24"/>
          <w:szCs w:val="24"/>
        </w:rPr>
        <w:t xml:space="preserve"> руководствуясь </w:t>
      </w:r>
      <w:r w:rsidRPr="006528D3">
        <w:rPr>
          <w:rFonts w:cs="Arial"/>
          <w:sz w:val="24"/>
          <w:szCs w:val="24"/>
        </w:rPr>
        <w:t>Федеральным законом от 14.07.2010  №</w:t>
      </w:r>
      <w:r w:rsidR="00CF3449">
        <w:rPr>
          <w:rFonts w:cs="Arial"/>
          <w:sz w:val="24"/>
          <w:szCs w:val="24"/>
        </w:rPr>
        <w:t xml:space="preserve"> </w:t>
      </w:r>
      <w:r w:rsidRPr="006528D3">
        <w:rPr>
          <w:rFonts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EF309F">
        <w:rPr>
          <w:rFonts w:cs="Arial"/>
          <w:sz w:val="24"/>
          <w:szCs w:val="24"/>
        </w:rPr>
        <w:t>,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EF309F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Pr="00273593" w:rsidRDefault="00EF309F" w:rsidP="00EF309F">
      <w:pPr>
        <w:rPr>
          <w:rFonts w:cs="Arial"/>
          <w:sz w:val="26"/>
          <w:szCs w:val="26"/>
        </w:rPr>
      </w:pPr>
      <w:proofErr w:type="gramStart"/>
      <w:r w:rsidRPr="00273593">
        <w:rPr>
          <w:rFonts w:cs="Arial"/>
          <w:sz w:val="26"/>
          <w:szCs w:val="26"/>
        </w:rPr>
        <w:t>п</w:t>
      </w:r>
      <w:proofErr w:type="gramEnd"/>
      <w:r w:rsidRPr="00273593">
        <w:rPr>
          <w:rFonts w:cs="Arial"/>
          <w:sz w:val="26"/>
          <w:szCs w:val="26"/>
        </w:rPr>
        <w:t xml:space="preserve"> о с т а н о в л я ю :</w:t>
      </w:r>
    </w:p>
    <w:p w:rsidR="00EF309F" w:rsidRPr="002351F8" w:rsidRDefault="00EF309F" w:rsidP="00EF309F">
      <w:pPr>
        <w:ind w:firstLine="709"/>
        <w:rPr>
          <w:rFonts w:cs="Arial"/>
          <w:sz w:val="24"/>
          <w:szCs w:val="24"/>
        </w:rPr>
      </w:pPr>
    </w:p>
    <w:p w:rsidR="00EF309F" w:rsidRDefault="0011784E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 w:rsidR="00EF309F">
        <w:rPr>
          <w:rFonts w:cs="Arial"/>
          <w:sz w:val="24"/>
          <w:szCs w:val="24"/>
        </w:rPr>
        <w:t xml:space="preserve"> </w:t>
      </w:r>
      <w:r w:rsidR="00EF309F" w:rsidRPr="002351F8">
        <w:rPr>
          <w:rFonts w:cs="Arial"/>
          <w:sz w:val="24"/>
          <w:szCs w:val="24"/>
        </w:rPr>
        <w:t xml:space="preserve">1. </w:t>
      </w:r>
      <w:r w:rsidR="00EF309F">
        <w:rPr>
          <w:rFonts w:cs="Arial"/>
          <w:sz w:val="24"/>
          <w:szCs w:val="24"/>
        </w:rPr>
        <w:t>Утвердить прилагаем</w:t>
      </w:r>
      <w:r w:rsidR="00565901">
        <w:rPr>
          <w:rFonts w:cs="Arial"/>
          <w:sz w:val="24"/>
          <w:szCs w:val="24"/>
        </w:rPr>
        <w:t>ое</w:t>
      </w:r>
      <w:r w:rsidR="00EF309F">
        <w:rPr>
          <w:rFonts w:cs="Arial"/>
          <w:sz w:val="24"/>
          <w:szCs w:val="24"/>
        </w:rPr>
        <w:t xml:space="preserve"> </w:t>
      </w:r>
      <w:r w:rsidR="00E90A64">
        <w:rPr>
          <w:rFonts w:cs="Arial"/>
          <w:sz w:val="24"/>
          <w:szCs w:val="24"/>
        </w:rPr>
        <w:t>Положение</w:t>
      </w:r>
      <w:r w:rsidR="00EF309F">
        <w:rPr>
          <w:rFonts w:cs="Arial"/>
          <w:color w:val="000000"/>
          <w:sz w:val="24"/>
          <w:szCs w:val="24"/>
        </w:rPr>
        <w:t xml:space="preserve"> </w:t>
      </w:r>
      <w:r w:rsidR="00E90A64">
        <w:rPr>
          <w:rFonts w:cs="Arial"/>
          <w:color w:val="000000"/>
          <w:sz w:val="24"/>
          <w:szCs w:val="24"/>
        </w:rPr>
        <w:t>о</w:t>
      </w:r>
      <w:r w:rsidR="00EF309F">
        <w:rPr>
          <w:rFonts w:cs="Arial"/>
          <w:color w:val="000000"/>
          <w:sz w:val="24"/>
          <w:szCs w:val="24"/>
        </w:rPr>
        <w:t xml:space="preserve"> порядк</w:t>
      </w:r>
      <w:r w:rsidR="00E90A64">
        <w:rPr>
          <w:rFonts w:cs="Arial"/>
          <w:color w:val="000000"/>
          <w:sz w:val="24"/>
          <w:szCs w:val="24"/>
        </w:rPr>
        <w:t>е</w:t>
      </w:r>
      <w:r w:rsidR="00EF309F">
        <w:rPr>
          <w:rFonts w:cs="Arial"/>
          <w:color w:val="000000"/>
          <w:sz w:val="24"/>
          <w:szCs w:val="24"/>
        </w:rPr>
        <w:t xml:space="preserve"> формирования </w:t>
      </w:r>
      <w:r w:rsidR="00B872D1">
        <w:rPr>
          <w:rFonts w:cs="Arial"/>
          <w:color w:val="000000"/>
          <w:sz w:val="24"/>
          <w:szCs w:val="24"/>
        </w:rPr>
        <w:t>и ве</w:t>
      </w:r>
      <w:r w:rsidR="00E90A64">
        <w:rPr>
          <w:rFonts w:cs="Arial"/>
          <w:color w:val="000000"/>
          <w:sz w:val="24"/>
          <w:szCs w:val="24"/>
        </w:rPr>
        <w:t>дения реестра</w:t>
      </w:r>
      <w:r w:rsidR="00B872D1">
        <w:rPr>
          <w:rFonts w:cs="Arial"/>
          <w:color w:val="000000"/>
          <w:sz w:val="24"/>
          <w:szCs w:val="24"/>
        </w:rPr>
        <w:t xml:space="preserve"> муниципальных услуг (функций), предоставляемых органами местного самоуправления и</w:t>
      </w:r>
      <w:r w:rsidR="00EF309F">
        <w:rPr>
          <w:rFonts w:cs="Arial"/>
          <w:color w:val="000000"/>
          <w:sz w:val="24"/>
          <w:szCs w:val="24"/>
        </w:rPr>
        <w:t xml:space="preserve"> муниципальными учреждениями Светлоярского муниципального района</w:t>
      </w:r>
      <w:r w:rsidR="00704990">
        <w:rPr>
          <w:rFonts w:cs="Arial"/>
          <w:color w:val="000000"/>
          <w:sz w:val="24"/>
          <w:szCs w:val="24"/>
        </w:rPr>
        <w:t xml:space="preserve"> (Светлоярского городского поселения)</w:t>
      </w:r>
      <w:r w:rsidR="003E7750">
        <w:rPr>
          <w:rFonts w:cs="Arial"/>
          <w:color w:val="000000"/>
          <w:sz w:val="24"/>
          <w:szCs w:val="24"/>
        </w:rPr>
        <w:t xml:space="preserve"> (Приложение)</w:t>
      </w:r>
      <w:r w:rsidR="00EF309F">
        <w:rPr>
          <w:rFonts w:cs="Arial"/>
          <w:color w:val="000000"/>
          <w:sz w:val="24"/>
          <w:szCs w:val="24"/>
        </w:rPr>
        <w:t xml:space="preserve">.  </w:t>
      </w: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</w:p>
    <w:p w:rsidR="00704990" w:rsidRPr="00704990" w:rsidRDefault="00EF309F" w:rsidP="00704990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872D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704990">
        <w:rPr>
          <w:sz w:val="24"/>
          <w:szCs w:val="24"/>
        </w:rPr>
        <w:t>Постановление администрации Светлоярского муниципального района от 0</w:t>
      </w:r>
      <w:r w:rsidR="00F24E95">
        <w:rPr>
          <w:sz w:val="24"/>
          <w:szCs w:val="24"/>
        </w:rPr>
        <w:t>1</w:t>
      </w:r>
      <w:r w:rsidR="00704990">
        <w:rPr>
          <w:sz w:val="24"/>
          <w:szCs w:val="24"/>
        </w:rPr>
        <w:t>.</w:t>
      </w:r>
      <w:r w:rsidR="00F24E95">
        <w:rPr>
          <w:sz w:val="24"/>
          <w:szCs w:val="24"/>
        </w:rPr>
        <w:t>03</w:t>
      </w:r>
      <w:r w:rsidR="00704990">
        <w:rPr>
          <w:sz w:val="24"/>
          <w:szCs w:val="24"/>
        </w:rPr>
        <w:t>.201</w:t>
      </w:r>
      <w:r w:rsidR="00F24E95">
        <w:rPr>
          <w:sz w:val="24"/>
          <w:szCs w:val="24"/>
        </w:rPr>
        <w:t>8</w:t>
      </w:r>
      <w:r w:rsidR="00704990">
        <w:rPr>
          <w:sz w:val="24"/>
          <w:szCs w:val="24"/>
        </w:rPr>
        <w:t xml:space="preserve"> № </w:t>
      </w:r>
      <w:r w:rsidR="00F24E95">
        <w:rPr>
          <w:sz w:val="24"/>
          <w:szCs w:val="24"/>
        </w:rPr>
        <w:t>304</w:t>
      </w:r>
      <w:r w:rsidR="00704990">
        <w:rPr>
          <w:sz w:val="24"/>
          <w:szCs w:val="24"/>
        </w:rPr>
        <w:t xml:space="preserve"> </w:t>
      </w:r>
      <w:r w:rsidR="00704990" w:rsidRPr="00704990">
        <w:rPr>
          <w:sz w:val="24"/>
          <w:szCs w:val="24"/>
        </w:rPr>
        <w:t>«О</w:t>
      </w:r>
      <w:r w:rsidR="00F24E95">
        <w:rPr>
          <w:sz w:val="24"/>
          <w:szCs w:val="24"/>
        </w:rPr>
        <w:t>б</w:t>
      </w:r>
      <w:r w:rsidR="00704990" w:rsidRPr="00704990">
        <w:rPr>
          <w:sz w:val="24"/>
          <w:szCs w:val="24"/>
        </w:rPr>
        <w:t xml:space="preserve"> </w:t>
      </w:r>
      <w:r w:rsidR="00F24E95">
        <w:rPr>
          <w:sz w:val="24"/>
          <w:szCs w:val="24"/>
        </w:rPr>
        <w:t xml:space="preserve">утверждении положения о порядке формирования и ведения реестра муниципальных услуг (функций), предоставляемых органами местного самоуправления и муниципальными учреждениями </w:t>
      </w:r>
      <w:r w:rsidR="00704990" w:rsidRPr="00704990">
        <w:rPr>
          <w:sz w:val="24"/>
          <w:szCs w:val="24"/>
        </w:rPr>
        <w:t>Светлоярского муниципального района</w:t>
      </w:r>
      <w:r w:rsidR="00F24E95">
        <w:rPr>
          <w:sz w:val="24"/>
          <w:szCs w:val="24"/>
        </w:rPr>
        <w:t xml:space="preserve"> (Светлоярского городского поселения)</w:t>
      </w:r>
      <w:r w:rsidR="00704990" w:rsidRPr="00704990">
        <w:rPr>
          <w:sz w:val="24"/>
          <w:szCs w:val="24"/>
        </w:rPr>
        <w:t>» считать утратившим силу.</w:t>
      </w: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</w:p>
    <w:p w:rsidR="00EF309F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 xml:space="preserve">      </w:t>
      </w:r>
      <w:r w:rsidR="00B872D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   </w:t>
      </w:r>
      <w:r w:rsidR="00B872D1">
        <w:rPr>
          <w:rFonts w:cs="Arial"/>
          <w:color w:val="000000"/>
          <w:sz w:val="24"/>
          <w:szCs w:val="24"/>
        </w:rPr>
        <w:t>3</w:t>
      </w:r>
      <w:r>
        <w:rPr>
          <w:rFonts w:cs="Arial"/>
          <w:color w:val="000000"/>
          <w:sz w:val="24"/>
          <w:szCs w:val="24"/>
        </w:rPr>
        <w:t>. Отделу по муниципальной службе, общим и кадровым вопросам (</w:t>
      </w:r>
      <w:r w:rsidR="008632D9">
        <w:rPr>
          <w:rFonts w:cs="Arial"/>
          <w:color w:val="000000"/>
          <w:sz w:val="24"/>
          <w:szCs w:val="24"/>
        </w:rPr>
        <w:t xml:space="preserve">Иванова Н.В.) разместить настоящее постановление на официальном сайте Светлоярского </w:t>
      </w:r>
      <w:proofErr w:type="gramStart"/>
      <w:r w:rsidR="008632D9">
        <w:rPr>
          <w:rFonts w:cs="Arial"/>
          <w:color w:val="000000"/>
          <w:sz w:val="24"/>
          <w:szCs w:val="24"/>
        </w:rPr>
        <w:t>муниципального</w:t>
      </w:r>
      <w:proofErr w:type="gramEnd"/>
      <w:r w:rsidR="008632D9">
        <w:rPr>
          <w:rFonts w:cs="Arial"/>
          <w:color w:val="000000"/>
          <w:sz w:val="24"/>
          <w:szCs w:val="24"/>
        </w:rPr>
        <w:t xml:space="preserve"> района Волгоградской области.</w:t>
      </w:r>
    </w:p>
    <w:p w:rsidR="00EF309F" w:rsidRPr="002351F8" w:rsidRDefault="00EF309F" w:rsidP="00EF309F">
      <w:pPr>
        <w:tabs>
          <w:tab w:val="left" w:pos="0"/>
          <w:tab w:val="left" w:pos="1134"/>
        </w:tabs>
        <w:ind w:right="4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                          </w:t>
      </w:r>
    </w:p>
    <w:p w:rsidR="00EF309F" w:rsidRPr="002351F8" w:rsidRDefault="001439F4" w:rsidP="00EF309F">
      <w:pPr>
        <w:tabs>
          <w:tab w:val="left" w:pos="0"/>
          <w:tab w:val="left" w:pos="1134"/>
        </w:tabs>
        <w:ind w:right="49"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F309F" w:rsidRPr="002351F8">
        <w:rPr>
          <w:rFonts w:cs="Arial"/>
          <w:sz w:val="24"/>
          <w:szCs w:val="24"/>
        </w:rPr>
        <w:t xml:space="preserve">. Контроль над исполнением настоящего </w:t>
      </w:r>
      <w:r w:rsidR="00EF309F">
        <w:rPr>
          <w:rFonts w:cs="Arial"/>
          <w:sz w:val="24"/>
          <w:szCs w:val="24"/>
        </w:rPr>
        <w:t>постановления</w:t>
      </w:r>
      <w:r w:rsidR="00EF309F" w:rsidRPr="002351F8">
        <w:rPr>
          <w:rFonts w:cs="Arial"/>
          <w:sz w:val="24"/>
          <w:szCs w:val="24"/>
        </w:rPr>
        <w:t xml:space="preserve"> возложить на </w:t>
      </w:r>
      <w:r w:rsidR="008632D9">
        <w:rPr>
          <w:rFonts w:cs="Arial"/>
          <w:sz w:val="24"/>
          <w:szCs w:val="24"/>
        </w:rPr>
        <w:t xml:space="preserve">заместителя главы </w:t>
      </w:r>
      <w:r w:rsidR="00EF309F" w:rsidRPr="002351F8">
        <w:rPr>
          <w:rFonts w:cs="Arial"/>
          <w:sz w:val="24"/>
          <w:szCs w:val="24"/>
        </w:rPr>
        <w:t xml:space="preserve"> Светлоярского муниципального района </w:t>
      </w:r>
      <w:proofErr w:type="spellStart"/>
      <w:r w:rsidR="00D309CC">
        <w:rPr>
          <w:rFonts w:cs="Arial"/>
          <w:sz w:val="24"/>
          <w:szCs w:val="24"/>
        </w:rPr>
        <w:t>Думбраву</w:t>
      </w:r>
      <w:proofErr w:type="spellEnd"/>
      <w:r w:rsidR="00D309CC">
        <w:rPr>
          <w:rFonts w:cs="Arial"/>
          <w:sz w:val="24"/>
          <w:szCs w:val="24"/>
        </w:rPr>
        <w:t xml:space="preserve"> М.Н.</w:t>
      </w:r>
    </w:p>
    <w:p w:rsidR="00EF309F" w:rsidRDefault="00EF309F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A942A0" w:rsidRDefault="00A942A0" w:rsidP="00EF309F">
      <w:pPr>
        <w:tabs>
          <w:tab w:val="left" w:pos="0"/>
          <w:tab w:val="left" w:pos="825"/>
          <w:tab w:val="left" w:pos="9356"/>
        </w:tabs>
        <w:ind w:right="49"/>
        <w:jc w:val="right"/>
        <w:rPr>
          <w:rFonts w:cs="Arial"/>
          <w:sz w:val="24"/>
          <w:szCs w:val="24"/>
        </w:rPr>
      </w:pPr>
    </w:p>
    <w:p w:rsidR="00704990" w:rsidRDefault="00704990" w:rsidP="00EF309F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</w:p>
    <w:p w:rsidR="00A942A0" w:rsidRDefault="00E51C3C" w:rsidP="001439F4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</w:t>
      </w:r>
      <w:r w:rsidR="00E22442">
        <w:rPr>
          <w:rFonts w:cs="Arial"/>
          <w:sz w:val="24"/>
          <w:szCs w:val="24"/>
        </w:rPr>
        <w:t xml:space="preserve"> </w:t>
      </w:r>
      <w:r w:rsidR="00EF309F">
        <w:rPr>
          <w:rFonts w:cs="Arial"/>
          <w:sz w:val="24"/>
          <w:szCs w:val="24"/>
        </w:rPr>
        <w:t>муниципального</w:t>
      </w:r>
      <w:r w:rsidR="00E22442">
        <w:rPr>
          <w:rFonts w:cs="Arial"/>
          <w:sz w:val="24"/>
          <w:szCs w:val="24"/>
        </w:rPr>
        <w:t xml:space="preserve"> </w:t>
      </w:r>
      <w:r w:rsidR="00EF309F">
        <w:rPr>
          <w:rFonts w:cs="Arial"/>
          <w:sz w:val="24"/>
          <w:szCs w:val="24"/>
        </w:rPr>
        <w:t xml:space="preserve">района                                </w:t>
      </w:r>
      <w:r w:rsidR="00E22442">
        <w:rPr>
          <w:rFonts w:cs="Arial"/>
          <w:sz w:val="24"/>
          <w:szCs w:val="24"/>
        </w:rPr>
        <w:t xml:space="preserve">                       </w:t>
      </w:r>
      <w:r w:rsidR="00EF309F">
        <w:rPr>
          <w:rFonts w:cs="Arial"/>
          <w:sz w:val="24"/>
          <w:szCs w:val="24"/>
        </w:rPr>
        <w:t xml:space="preserve">   Т.В. Распутина</w:t>
      </w: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704990" w:rsidRDefault="00704990" w:rsidP="00A942A0">
      <w:pPr>
        <w:tabs>
          <w:tab w:val="left" w:pos="0"/>
        </w:tabs>
        <w:ind w:right="57"/>
        <w:rPr>
          <w:rFonts w:cs="Arial"/>
          <w:sz w:val="18"/>
          <w:szCs w:val="18"/>
        </w:rPr>
      </w:pPr>
    </w:p>
    <w:p w:rsidR="0011784E" w:rsidRPr="00E1532A" w:rsidRDefault="00A942A0" w:rsidP="00E1532A">
      <w:pPr>
        <w:tabs>
          <w:tab w:val="left" w:pos="0"/>
        </w:tabs>
        <w:ind w:right="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Юдина Л.Т.</w:t>
      </w: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44"/>
      </w:tblGrid>
      <w:tr w:rsidR="0011784E" w:rsidRPr="00C72137" w:rsidTr="00C8775A">
        <w:tc>
          <w:tcPr>
            <w:tcW w:w="5353" w:type="dxa"/>
          </w:tcPr>
          <w:p w:rsidR="0011784E" w:rsidRPr="00C72137" w:rsidRDefault="0011784E" w:rsidP="00C8775A">
            <w:pPr>
              <w:tabs>
                <w:tab w:val="left" w:pos="0"/>
                <w:tab w:val="left" w:pos="825"/>
                <w:tab w:val="left" w:pos="9356"/>
              </w:tabs>
              <w:ind w:right="49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11784E" w:rsidRPr="00C72137" w:rsidRDefault="0011784E" w:rsidP="001439F4">
            <w:pPr>
              <w:tabs>
                <w:tab w:val="left" w:pos="0"/>
                <w:tab w:val="left" w:pos="825"/>
                <w:tab w:val="left" w:pos="9356"/>
              </w:tabs>
              <w:ind w:right="49"/>
              <w:jc w:val="left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Утверждено</w:t>
            </w:r>
          </w:p>
          <w:p w:rsidR="0011784E" w:rsidRPr="00C72137" w:rsidRDefault="0011784E" w:rsidP="00C8775A">
            <w:pPr>
              <w:tabs>
                <w:tab w:val="left" w:pos="0"/>
                <w:tab w:val="left" w:pos="825"/>
                <w:tab w:val="left" w:pos="3299"/>
                <w:tab w:val="left" w:pos="3578"/>
                <w:tab w:val="left" w:pos="3779"/>
                <w:tab w:val="left" w:pos="9356"/>
              </w:tabs>
              <w:ind w:left="-108" w:right="49" w:firstLine="108"/>
              <w:jc w:val="left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 xml:space="preserve">постановлением </w:t>
            </w:r>
            <w:r w:rsidR="00C8775A" w:rsidRPr="00C721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2137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11784E" w:rsidRPr="00C72137" w:rsidRDefault="0011784E" w:rsidP="00C8775A">
            <w:pPr>
              <w:tabs>
                <w:tab w:val="left" w:pos="0"/>
                <w:tab w:val="left" w:pos="825"/>
                <w:tab w:val="left" w:pos="3517"/>
                <w:tab w:val="left" w:pos="3731"/>
                <w:tab w:val="left" w:pos="9356"/>
              </w:tabs>
              <w:ind w:right="49"/>
              <w:jc w:val="left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Светлоярского</w:t>
            </w:r>
            <w:r w:rsidR="00C8775A" w:rsidRPr="00C72137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C7213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8775A" w:rsidRPr="00C7213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72137">
              <w:rPr>
                <w:color w:val="000000" w:themeColor="text1"/>
                <w:sz w:val="24"/>
                <w:szCs w:val="24"/>
              </w:rPr>
              <w:t>муниципального</w:t>
            </w:r>
          </w:p>
          <w:p w:rsidR="0011784E" w:rsidRPr="00C72137" w:rsidRDefault="0011784E" w:rsidP="001439F4">
            <w:pPr>
              <w:tabs>
                <w:tab w:val="left" w:pos="0"/>
                <w:tab w:val="left" w:pos="825"/>
                <w:tab w:val="left" w:pos="9356"/>
              </w:tabs>
              <w:ind w:right="49"/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района от __________г. N ____</w:t>
            </w:r>
          </w:p>
        </w:tc>
      </w:tr>
    </w:tbl>
    <w:p w:rsidR="0011784E" w:rsidRPr="00C72137" w:rsidRDefault="0011784E" w:rsidP="0011784E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color w:val="000000" w:themeColor="text1"/>
          <w:sz w:val="24"/>
          <w:szCs w:val="24"/>
        </w:rPr>
      </w:pPr>
    </w:p>
    <w:p w:rsidR="0011784E" w:rsidRPr="00C72137" w:rsidRDefault="0011784E" w:rsidP="0011784E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color w:val="000000" w:themeColor="text1"/>
          <w:sz w:val="24"/>
          <w:szCs w:val="24"/>
        </w:rPr>
      </w:pPr>
    </w:p>
    <w:p w:rsidR="003E7750" w:rsidRPr="00C72137" w:rsidRDefault="00E35DD3" w:rsidP="0011784E">
      <w:pPr>
        <w:tabs>
          <w:tab w:val="left" w:pos="0"/>
          <w:tab w:val="left" w:pos="825"/>
          <w:tab w:val="left" w:pos="9356"/>
        </w:tabs>
        <w:ind w:right="49"/>
        <w:jc w:val="left"/>
        <w:rPr>
          <w:rFonts w:cs="Arial"/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                        </w:t>
      </w:r>
      <w:r w:rsidR="0011784E" w:rsidRPr="00C72137">
        <w:rPr>
          <w:color w:val="000000" w:themeColor="text1"/>
          <w:sz w:val="24"/>
          <w:szCs w:val="24"/>
        </w:rPr>
        <w:t xml:space="preserve">                        </w:t>
      </w:r>
    </w:p>
    <w:p w:rsidR="00492F9D" w:rsidRPr="00C72137" w:rsidRDefault="00492F9D" w:rsidP="00492F9D">
      <w:pPr>
        <w:jc w:val="center"/>
        <w:rPr>
          <w:rFonts w:cs="Arial"/>
          <w:bCs/>
          <w:color w:val="000000" w:themeColor="text1"/>
          <w:sz w:val="24"/>
          <w:szCs w:val="24"/>
        </w:rPr>
      </w:pPr>
      <w:r w:rsidRPr="00C72137">
        <w:rPr>
          <w:rFonts w:cs="Arial"/>
          <w:bCs/>
          <w:color w:val="000000" w:themeColor="text1"/>
          <w:sz w:val="24"/>
          <w:szCs w:val="24"/>
        </w:rPr>
        <w:t xml:space="preserve">Положение </w:t>
      </w:r>
    </w:p>
    <w:p w:rsidR="00492F9D" w:rsidRPr="00C72137" w:rsidRDefault="00492F9D" w:rsidP="00492F9D">
      <w:pPr>
        <w:pStyle w:val="a5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721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 порядке формирования и ведения реестра муниципальных услуг </w:t>
      </w:r>
      <w:r w:rsidR="00F04C0D" w:rsidRPr="00C72137">
        <w:rPr>
          <w:rFonts w:ascii="Arial" w:hAnsi="Arial" w:cs="Arial"/>
          <w:b w:val="0"/>
          <w:color w:val="000000" w:themeColor="text1"/>
          <w:sz w:val="24"/>
          <w:szCs w:val="24"/>
        </w:rPr>
        <w:t>(функций),</w:t>
      </w:r>
      <w:r w:rsidRPr="00C721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едоставляемых органами местного самоуправления и муниципальными учреждениями Светлоярского муниципального района</w:t>
      </w:r>
      <w:r w:rsidR="00704990" w:rsidRPr="00C721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Светлоярского городского поселения)</w:t>
      </w:r>
    </w:p>
    <w:p w:rsidR="006C2264" w:rsidRPr="00C72137" w:rsidRDefault="006C2264" w:rsidP="006528D3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1. Общие положения</w:t>
      </w:r>
    </w:p>
    <w:p w:rsidR="006528D3" w:rsidRPr="00C72137" w:rsidRDefault="006528D3" w:rsidP="00C8775A">
      <w:pPr>
        <w:tabs>
          <w:tab w:val="left" w:pos="5387"/>
          <w:tab w:val="left" w:pos="5529"/>
        </w:tabs>
        <w:rPr>
          <w:rFonts w:cs="Arial"/>
          <w:color w:val="000000" w:themeColor="text1"/>
          <w:sz w:val="24"/>
          <w:szCs w:val="24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</w:t>
      </w:r>
      <w:r w:rsidR="001439F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1.1. </w:t>
      </w:r>
      <w:proofErr w:type="gramStart"/>
      <w:r w:rsidR="00434189" w:rsidRPr="00C72137">
        <w:rPr>
          <w:rFonts w:cs="Arial"/>
          <w:color w:val="000000" w:themeColor="text1"/>
          <w:sz w:val="24"/>
          <w:szCs w:val="24"/>
        </w:rPr>
        <w:t>Настоящий Порядок формирования и веде</w:t>
      </w:r>
      <w:r w:rsidR="00955500" w:rsidRPr="00C72137">
        <w:rPr>
          <w:rFonts w:cs="Arial"/>
          <w:color w:val="000000" w:themeColor="text1"/>
          <w:sz w:val="24"/>
          <w:szCs w:val="24"/>
        </w:rPr>
        <w:t>ния Реестра муниципальных услуг</w:t>
      </w:r>
      <w:r w:rsidR="00F04C0D" w:rsidRPr="00C72137">
        <w:rPr>
          <w:rFonts w:cs="Arial"/>
          <w:color w:val="000000" w:themeColor="text1"/>
          <w:sz w:val="24"/>
          <w:szCs w:val="24"/>
        </w:rPr>
        <w:t xml:space="preserve"> (функций)</w:t>
      </w:r>
      <w:r w:rsidR="0089718E" w:rsidRPr="00C72137">
        <w:rPr>
          <w:rFonts w:cs="Arial"/>
          <w:color w:val="000000" w:themeColor="text1"/>
          <w:sz w:val="24"/>
          <w:szCs w:val="24"/>
        </w:rPr>
        <w:t>,</w:t>
      </w:r>
      <w:r w:rsidR="00955500" w:rsidRPr="00C72137">
        <w:rPr>
          <w:rFonts w:cs="Arial"/>
          <w:color w:val="000000" w:themeColor="text1"/>
          <w:sz w:val="24"/>
          <w:szCs w:val="24"/>
        </w:rPr>
        <w:t xml:space="preserve">  </w:t>
      </w:r>
      <w:r w:rsidR="0089718E" w:rsidRPr="00C72137">
        <w:rPr>
          <w:rFonts w:cs="Arial"/>
          <w:color w:val="000000" w:themeColor="text1"/>
          <w:sz w:val="24"/>
          <w:szCs w:val="24"/>
        </w:rPr>
        <w:t xml:space="preserve">предоставляемых органами местного самоуправления и муниципальными учреждениями Светлоярского муниципального района (Светлоярского городского поселения) </w:t>
      </w:r>
      <w:r w:rsidR="00434189" w:rsidRPr="00C72137">
        <w:rPr>
          <w:rFonts w:cs="Arial"/>
          <w:color w:val="000000" w:themeColor="text1"/>
          <w:sz w:val="24"/>
          <w:szCs w:val="24"/>
        </w:rPr>
        <w:t>(далее - Порядок) разработан в соответствии с Федеральным законом от 14.07.2010  №</w:t>
      </w:r>
      <w:r w:rsidR="00CF3449" w:rsidRPr="00C72137">
        <w:rPr>
          <w:rFonts w:cs="Arial"/>
          <w:color w:val="000000" w:themeColor="text1"/>
          <w:sz w:val="24"/>
          <w:szCs w:val="24"/>
        </w:rPr>
        <w:t xml:space="preserve"> </w:t>
      </w:r>
      <w:r w:rsidR="00434189" w:rsidRPr="00C72137">
        <w:rPr>
          <w:rFonts w:cs="Arial"/>
          <w:color w:val="000000" w:themeColor="text1"/>
          <w:sz w:val="24"/>
          <w:szCs w:val="24"/>
        </w:rPr>
        <w:t>210-ФЗ «Об организации</w:t>
      </w:r>
      <w:r w:rsidR="00955500" w:rsidRPr="00C72137">
        <w:rPr>
          <w:rFonts w:cs="Arial"/>
          <w:color w:val="000000" w:themeColor="text1"/>
          <w:sz w:val="24"/>
          <w:szCs w:val="24"/>
        </w:rPr>
        <w:t xml:space="preserve"> </w:t>
      </w:r>
      <w:r w:rsidR="00434189" w:rsidRPr="00C72137">
        <w:rPr>
          <w:rFonts w:cs="Arial"/>
          <w:color w:val="000000" w:themeColor="text1"/>
          <w:sz w:val="24"/>
          <w:szCs w:val="24"/>
        </w:rPr>
        <w:t>предоставления государственных и муниципальных услуг» в целях обеспечения</w:t>
      </w:r>
      <w:r w:rsidR="00955500" w:rsidRPr="00C72137">
        <w:rPr>
          <w:rFonts w:cs="Arial"/>
          <w:color w:val="000000" w:themeColor="text1"/>
          <w:sz w:val="24"/>
          <w:szCs w:val="24"/>
        </w:rPr>
        <w:t xml:space="preserve"> </w:t>
      </w:r>
      <w:r w:rsidR="00434189" w:rsidRPr="00C72137">
        <w:rPr>
          <w:rFonts w:cs="Arial"/>
          <w:color w:val="000000" w:themeColor="text1"/>
          <w:sz w:val="24"/>
          <w:szCs w:val="24"/>
        </w:rPr>
        <w:t>информационной открытости деятельности органов местного самоуправления Светлоярского муниципального района, повышения качества и доступности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 </w:t>
      </w:r>
      <w:r w:rsidR="00434189" w:rsidRPr="00C72137">
        <w:rPr>
          <w:rFonts w:cs="Arial"/>
          <w:color w:val="000000" w:themeColor="text1"/>
          <w:sz w:val="24"/>
          <w:szCs w:val="24"/>
        </w:rPr>
        <w:t>предоставляемых муниципальных услуг (функций</w:t>
      </w:r>
      <w:proofErr w:type="gramEnd"/>
      <w:r w:rsidR="00434189" w:rsidRPr="00C72137">
        <w:rPr>
          <w:rFonts w:cs="Arial"/>
          <w:color w:val="000000" w:themeColor="text1"/>
          <w:sz w:val="24"/>
          <w:szCs w:val="24"/>
        </w:rPr>
        <w:t xml:space="preserve">), 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размещения сведений о муниципальных услугах в региональной государственной информационной системе </w:t>
      </w:r>
      <w:r w:rsidRPr="00C72137">
        <w:rPr>
          <w:rFonts w:cs="Arial"/>
          <w:color w:val="000000" w:themeColor="text1"/>
          <w:sz w:val="24"/>
          <w:szCs w:val="24"/>
        </w:rPr>
        <w:t>«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Реестр государственных и </w:t>
      </w:r>
      <w:r w:rsidRPr="00C72137">
        <w:rPr>
          <w:rFonts w:cs="Arial"/>
          <w:color w:val="000000" w:themeColor="text1"/>
          <w:sz w:val="24"/>
          <w:szCs w:val="24"/>
        </w:rPr>
        <w:t>муниципальных услуг (функций)»</w:t>
      </w:r>
      <w:r w:rsidR="003E7750" w:rsidRPr="00C72137">
        <w:rPr>
          <w:rFonts w:cs="Arial"/>
          <w:color w:val="000000" w:themeColor="text1"/>
          <w:sz w:val="24"/>
          <w:szCs w:val="24"/>
        </w:rPr>
        <w:t>.</w:t>
      </w:r>
    </w:p>
    <w:p w:rsidR="006528D3" w:rsidRPr="00C72137" w:rsidRDefault="006528D3" w:rsidP="006528D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    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1.2. </w:t>
      </w:r>
      <w:proofErr w:type="gramStart"/>
      <w:r w:rsidR="00AE1852" w:rsidRPr="00C72137">
        <w:rPr>
          <w:rFonts w:cs="Arial"/>
          <w:color w:val="000000" w:themeColor="text1"/>
          <w:sz w:val="24"/>
          <w:szCs w:val="24"/>
        </w:rPr>
        <w:t>Реестр муниципальных услуг</w:t>
      </w:r>
      <w:r w:rsidR="00F04C0D" w:rsidRPr="00C72137">
        <w:rPr>
          <w:rFonts w:cs="Arial"/>
          <w:color w:val="000000" w:themeColor="text1"/>
          <w:sz w:val="24"/>
          <w:szCs w:val="24"/>
        </w:rPr>
        <w:t xml:space="preserve"> (функций)</w:t>
      </w:r>
      <w:r w:rsidR="00AE1852" w:rsidRPr="00C72137">
        <w:rPr>
          <w:rFonts w:cs="Arial"/>
          <w:color w:val="000000" w:themeColor="text1"/>
          <w:sz w:val="24"/>
          <w:szCs w:val="24"/>
        </w:rPr>
        <w:t>, предоставляемых органами местного самоуправления и муниципальными учреждениями Светлоярского муниципального района</w:t>
      </w:r>
      <w:r w:rsidR="0089718E" w:rsidRPr="00C72137">
        <w:rPr>
          <w:rFonts w:cs="Arial"/>
          <w:color w:val="000000" w:themeColor="text1"/>
          <w:sz w:val="24"/>
          <w:szCs w:val="24"/>
        </w:rPr>
        <w:t xml:space="preserve"> (Светлоярского городского поселения)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 (далее - Реестр), представляет собой систематизированный свод сведений о муниципальных услугах, предоставляемых физическим и юридическим лицам структурными подразделениями администрации Светлоярского муниципального района и муниципальными учреждениями Светлоярского муниципального района</w:t>
      </w:r>
      <w:r w:rsidR="0089718E" w:rsidRPr="00C72137">
        <w:rPr>
          <w:rFonts w:cs="Arial"/>
          <w:color w:val="000000" w:themeColor="text1"/>
          <w:sz w:val="24"/>
          <w:szCs w:val="24"/>
        </w:rPr>
        <w:t xml:space="preserve"> (Светлоярского городского поселения)</w:t>
      </w:r>
      <w:r w:rsidR="00AE1852" w:rsidRPr="00C72137">
        <w:rPr>
          <w:rFonts w:cs="Arial"/>
          <w:color w:val="000000" w:themeColor="text1"/>
          <w:sz w:val="24"/>
          <w:szCs w:val="24"/>
        </w:rPr>
        <w:t>, в соответствии с нормативными правовыми актами Российской Федерации, Волго</w:t>
      </w:r>
      <w:r w:rsidRPr="00C72137">
        <w:rPr>
          <w:rFonts w:cs="Arial"/>
          <w:color w:val="000000" w:themeColor="text1"/>
          <w:sz w:val="24"/>
          <w:szCs w:val="24"/>
        </w:rPr>
        <w:t xml:space="preserve">градской области, </w:t>
      </w:r>
      <w:r w:rsidR="00AE1852" w:rsidRPr="00C72137">
        <w:rPr>
          <w:rFonts w:cs="Arial"/>
          <w:color w:val="000000" w:themeColor="text1"/>
          <w:sz w:val="24"/>
          <w:szCs w:val="24"/>
        </w:rPr>
        <w:t xml:space="preserve"> правовыми актами Светлоярского</w:t>
      </w:r>
      <w:proofErr w:type="gramEnd"/>
      <w:r w:rsidR="00AE1852" w:rsidRPr="00C72137">
        <w:rPr>
          <w:rFonts w:cs="Arial"/>
          <w:color w:val="000000" w:themeColor="text1"/>
          <w:sz w:val="24"/>
          <w:szCs w:val="24"/>
        </w:rPr>
        <w:t xml:space="preserve"> муниципального района.</w:t>
      </w:r>
    </w:p>
    <w:p w:rsidR="001439F4" w:rsidRPr="00C72137" w:rsidRDefault="001439F4" w:rsidP="006528D3">
      <w:pPr>
        <w:rPr>
          <w:rFonts w:cs="Arial"/>
          <w:color w:val="000000" w:themeColor="text1"/>
          <w:sz w:val="24"/>
          <w:szCs w:val="24"/>
        </w:rPr>
      </w:pPr>
    </w:p>
    <w:p w:rsidR="006528D3" w:rsidRPr="00C72137" w:rsidRDefault="006528D3" w:rsidP="006528D3">
      <w:pPr>
        <w:jc w:val="center"/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2. Цели и задачи</w:t>
      </w:r>
      <w:r w:rsidR="007802E1" w:rsidRPr="00C72137">
        <w:rPr>
          <w:rFonts w:cs="Arial"/>
          <w:color w:val="000000" w:themeColor="text1"/>
          <w:sz w:val="24"/>
          <w:szCs w:val="24"/>
        </w:rPr>
        <w:t xml:space="preserve"> ведения Реестра муниципальных услуг.</w:t>
      </w:r>
    </w:p>
    <w:p w:rsidR="006528D3" w:rsidRPr="00C72137" w:rsidRDefault="006528D3" w:rsidP="006528D3">
      <w:pPr>
        <w:rPr>
          <w:rFonts w:cs="Arial"/>
          <w:color w:val="000000" w:themeColor="text1"/>
          <w:sz w:val="24"/>
          <w:szCs w:val="24"/>
        </w:rPr>
      </w:pPr>
    </w:p>
    <w:p w:rsidR="006A1253" w:rsidRPr="00C72137" w:rsidRDefault="006528D3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  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6A1253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</w:t>
      </w:r>
      <w:r w:rsidR="007802E1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2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7802E1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1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Целью ведения Реестра муниципальных услуг является формирование перечня муниципальных услуг (функций), предоставляемых физическим и юридическим лицам на территории </w:t>
      </w:r>
      <w:r w:rsidR="003B4FA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ветлоярского муниципального района. </w:t>
      </w:r>
    </w:p>
    <w:p w:rsidR="006A1253" w:rsidRPr="00C72137" w:rsidRDefault="006A1253" w:rsidP="006A1253">
      <w:pPr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     </w:t>
      </w:r>
      <w:r w:rsidR="007802E1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2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7802E1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2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Формирование Реестра осуществляется для решения следующих задач:</w:t>
      </w:r>
    </w:p>
    <w:p w:rsidR="006A1253" w:rsidRPr="00C72137" w:rsidRDefault="00434189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обеспечение прав физических и юридических лиц на получение муниципальных услуг своевременно и в соответствии со стандартом предоставления муниципальных услуг;</w:t>
      </w:r>
    </w:p>
    <w:p w:rsidR="006A1253" w:rsidRPr="00C72137" w:rsidRDefault="00434189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обеспечение предоставления полной, актуальной и достоверной информации о муниципальных услугах;</w:t>
      </w:r>
    </w:p>
    <w:p w:rsidR="006A1253" w:rsidRPr="00C72137" w:rsidRDefault="00434189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lastRenderedPageBreak/>
        <w:t>- обеспечение доступа граждан и организаций к сведениям о муниципальных услугах, предоставляемых структурными подразделениями, учреждениями и организациями;</w:t>
      </w:r>
    </w:p>
    <w:p w:rsidR="006A1253" w:rsidRPr="00C72137" w:rsidRDefault="00434189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68594F" w:rsidRPr="00C72137" w:rsidRDefault="00434189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обеспечение соответствия деятельности структурных подразделений по предоставлению муниципальных услуг требованиям действующего законодательства Российской Федерации, муниципальных правовых актов Светлоярского муниципального района.</w:t>
      </w:r>
    </w:p>
    <w:p w:rsidR="007802E1" w:rsidRPr="00C72137" w:rsidRDefault="007802E1" w:rsidP="007802E1">
      <w:pPr>
        <w:pStyle w:val="a3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C72137">
        <w:rPr>
          <w:rFonts w:ascii="Arial" w:hAnsi="Arial" w:cs="Arial"/>
          <w:color w:val="000000" w:themeColor="text1"/>
        </w:rPr>
        <w:t>3. Принципы ведения реестра муниципальных услуг</w:t>
      </w:r>
    </w:p>
    <w:p w:rsidR="007C7F73" w:rsidRPr="00C72137" w:rsidRDefault="006A1253" w:rsidP="007C7F7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</w:t>
      </w:r>
      <w:r w:rsidR="007C7F73" w:rsidRPr="00C72137">
        <w:rPr>
          <w:rFonts w:cs="Arial"/>
          <w:color w:val="000000" w:themeColor="text1"/>
          <w:sz w:val="24"/>
          <w:szCs w:val="24"/>
        </w:rPr>
        <w:t xml:space="preserve"> </w:t>
      </w:r>
      <w:r w:rsidR="00FB55F4" w:rsidRPr="00C72137">
        <w:rPr>
          <w:rFonts w:cs="Arial"/>
          <w:color w:val="000000" w:themeColor="text1"/>
          <w:sz w:val="24"/>
          <w:szCs w:val="24"/>
        </w:rPr>
        <w:t xml:space="preserve">  </w:t>
      </w:r>
      <w:r w:rsidR="007C7F73" w:rsidRPr="00C72137">
        <w:rPr>
          <w:rFonts w:cs="Arial"/>
          <w:color w:val="000000" w:themeColor="text1"/>
          <w:sz w:val="24"/>
          <w:szCs w:val="24"/>
        </w:rPr>
        <w:t>Реестр формируется на принципах:</w:t>
      </w:r>
    </w:p>
    <w:p w:rsidR="007C7F73" w:rsidRPr="00C72137" w:rsidRDefault="007C7F73" w:rsidP="007C7F7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открытости и доступности информации о деятельности органов местного самоуправления, муниципальных учреждений Светлоярского муниципального района, за исключением случаев, предусмотренных федеральным законодательством;</w:t>
      </w:r>
    </w:p>
    <w:p w:rsidR="007C7F73" w:rsidRPr="00C72137" w:rsidRDefault="007C7F73" w:rsidP="007C7F7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достоверности информации о деятельности органов местного самоуправления, муниципальных учреждений Светлоярского муниципального района и своевременности ее предоставления;</w:t>
      </w:r>
    </w:p>
    <w:p w:rsidR="007C7F73" w:rsidRPr="00C72137" w:rsidRDefault="007C7F73" w:rsidP="007C7F7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единства требований к определению и включению муниципальных услуг в Реестр;</w:t>
      </w:r>
    </w:p>
    <w:p w:rsidR="007C7F73" w:rsidRPr="00C72137" w:rsidRDefault="007C7F73" w:rsidP="007C7F7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полноты описания и отражения муниципальных услуг в Реестре (административном регламенте);</w:t>
      </w:r>
    </w:p>
    <w:p w:rsidR="005369C0" w:rsidRPr="00C72137" w:rsidRDefault="007C7F73" w:rsidP="006A1253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публичности Реестра и доступности информации для всех заинтересованных органов государственной власти и местного самоуправлени</w:t>
      </w:r>
      <w:r w:rsidR="006A1253" w:rsidRPr="00C72137">
        <w:rPr>
          <w:rFonts w:cs="Arial"/>
          <w:color w:val="000000" w:themeColor="text1"/>
          <w:sz w:val="24"/>
          <w:szCs w:val="24"/>
        </w:rPr>
        <w:t>я, юридических и физических лиц.</w:t>
      </w:r>
    </w:p>
    <w:p w:rsidR="006A1253" w:rsidRPr="00C72137" w:rsidRDefault="006A1253" w:rsidP="006A1253">
      <w:pPr>
        <w:rPr>
          <w:rFonts w:cs="Arial"/>
          <w:color w:val="000000" w:themeColor="text1"/>
          <w:sz w:val="24"/>
          <w:szCs w:val="24"/>
        </w:rPr>
      </w:pPr>
    </w:p>
    <w:p w:rsidR="005369C0" w:rsidRPr="00C72137" w:rsidRDefault="007802E1" w:rsidP="005369C0">
      <w:pPr>
        <w:shd w:val="clear" w:color="auto" w:fill="FFFFFF"/>
        <w:spacing w:line="357" w:lineRule="atLeast"/>
        <w:jc w:val="center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4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Порядок формирования и ведения Реестра муниципальных услуг</w:t>
      </w:r>
    </w:p>
    <w:p w:rsidR="00276147" w:rsidRPr="00C72137" w:rsidRDefault="00276147" w:rsidP="007802E1">
      <w:pPr>
        <w:shd w:val="clear" w:color="auto" w:fill="FFFFFF"/>
        <w:spacing w:line="357" w:lineRule="atLeast"/>
        <w:textAlignment w:val="baseline"/>
        <w:rPr>
          <w:rFonts w:eastAsia="Times New Roman" w:cs="Arial"/>
          <w:b/>
          <w:color w:val="000000" w:themeColor="text1"/>
          <w:sz w:val="24"/>
          <w:szCs w:val="24"/>
          <w:lang w:eastAsia="ru-RU"/>
        </w:rPr>
      </w:pPr>
    </w:p>
    <w:p w:rsidR="00463D9A" w:rsidRPr="00C72137" w:rsidRDefault="006A1253" w:rsidP="006A1253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4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AD349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1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Ведение Реестра осуществляется на бумажном носителе по форме согласно приложению N </w:t>
      </w:r>
      <w:r w:rsidR="00AD349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1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</w:p>
    <w:p w:rsidR="004B3F1B" w:rsidRPr="00C72137" w:rsidRDefault="000067B3" w:rsidP="00635A16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     Ответственным подразделением администрации Светлоярского муниципального района за ведение Реестра</w:t>
      </w:r>
      <w:r w:rsidR="004B3F1B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является отдел экономики развития предпринимательства и защите прав потребителей (далее – отдел экономики).</w:t>
      </w:r>
    </w:p>
    <w:p w:rsidR="002412FD" w:rsidRPr="00C72137" w:rsidRDefault="006A1253" w:rsidP="007B4DC9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4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2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Информационным ресурсом Реестра являются сведения о муниципальных услугах (функциях), оказываемых структурными подразделениями администрации Светлоярского муниципального района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и подведомственными им учреждениями. </w:t>
      </w:r>
      <w:r w:rsidR="00C03D8F" w:rsidRPr="00C72137">
        <w:rPr>
          <w:rFonts w:cs="Arial"/>
          <w:color w:val="000000" w:themeColor="text1"/>
          <w:sz w:val="24"/>
          <w:szCs w:val="24"/>
        </w:rPr>
        <w:t>Источником сведений о муниципальных услугах для формирования и актуализации Реестра являются административные регламенты предоставления муниципальных услуг, утвержденные в установленном порядке.</w:t>
      </w:r>
    </w:p>
    <w:p w:rsidR="00463D9A" w:rsidRPr="00C72137" w:rsidRDefault="006A1253" w:rsidP="006A1253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4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3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Ведение Реестра включает в себя следующие процедуры:</w:t>
      </w:r>
    </w:p>
    <w:p w:rsidR="00463D9A" w:rsidRPr="00C72137" w:rsidRDefault="00463D9A" w:rsidP="006A1253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</w:t>
      </w:r>
      <w:r w:rsidR="00EE1A57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внесение муниципальной услуги (функции) в Реестр;</w:t>
      </w:r>
    </w:p>
    <w:p w:rsidR="00463D9A" w:rsidRPr="00C72137" w:rsidRDefault="005A7F83" w:rsidP="006A1253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</w:t>
      </w:r>
      <w:r w:rsidR="00BE22C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внесение в Реестр изменившихся сведений о муниципальной услуге (функции);</w:t>
      </w:r>
    </w:p>
    <w:p w:rsidR="00463D9A" w:rsidRPr="00C72137" w:rsidRDefault="00463D9A" w:rsidP="006A1253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 исключение муниципальной услуги (функции) из Реестра.</w:t>
      </w:r>
    </w:p>
    <w:p w:rsidR="00697B00" w:rsidRPr="00C72137" w:rsidRDefault="00F929D1" w:rsidP="0030752F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30752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</w:t>
      </w:r>
      <w:r w:rsidR="006A1253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3</w:t>
      </w:r>
      <w:r w:rsidR="006A1253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1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Для внесения сведений о муниципальных услугах в Реестр</w:t>
      </w:r>
      <w:r w:rsidR="009A190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на бумажном носителе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ответственными лицами в течение</w:t>
      </w:r>
      <w:proofErr w:type="gramEnd"/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5 дней со дня 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утверждения административных регламентов предоставления муниципальных услуг представляется в отдел</w:t>
      </w:r>
      <w:r w:rsidR="00EC058C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экономики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следующая информация:</w:t>
      </w:r>
    </w:p>
    <w:p w:rsidR="00697B00" w:rsidRPr="00C72137" w:rsidRDefault="00697B00" w:rsidP="00697B00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сопроводительное письмо, содержащее предложение о включении в Реестр услуги, оказываемой структурным подразделением или учреждением;</w:t>
      </w:r>
    </w:p>
    <w:p w:rsidR="00697B00" w:rsidRPr="00C72137" w:rsidRDefault="00697B00" w:rsidP="00697B00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- перечень сведений об услугах, подлежащих включению в Реестр</w:t>
      </w:r>
      <w:r w:rsidR="003E7750" w:rsidRPr="00C72137">
        <w:rPr>
          <w:rFonts w:cs="Arial"/>
          <w:color w:val="000000" w:themeColor="text1"/>
          <w:sz w:val="24"/>
          <w:szCs w:val="24"/>
        </w:rPr>
        <w:t xml:space="preserve"> в соответствии с приложением 2;</w:t>
      </w:r>
    </w:p>
    <w:p w:rsidR="00D23392" w:rsidRPr="00C72137" w:rsidRDefault="00D23392" w:rsidP="0030752F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cs="Arial"/>
          <w:color w:val="000000" w:themeColor="text1"/>
          <w:sz w:val="24"/>
          <w:szCs w:val="24"/>
        </w:rPr>
        <w:t>-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копия административного регламента предоставления муниципальной услуги (исполнения муниципальной функции), а также копия нормативно-правового акта об утверждении административного регламента.</w:t>
      </w:r>
    </w:p>
    <w:p w:rsidR="00697B00" w:rsidRPr="00C72137" w:rsidRDefault="00D23392" w:rsidP="0030752F">
      <w:pPr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      </w:t>
      </w:r>
      <w:r w:rsidR="00697B00" w:rsidRPr="00C72137">
        <w:rPr>
          <w:rFonts w:cs="Arial"/>
          <w:color w:val="000000" w:themeColor="text1"/>
          <w:sz w:val="24"/>
          <w:szCs w:val="24"/>
        </w:rPr>
        <w:t>Перечень сведений об услугах, подлежащих включению в Реестр муниципальных услуг, представляется на бумажном и электронном носителях.</w:t>
      </w:r>
    </w:p>
    <w:p w:rsidR="005369C0" w:rsidRPr="00C72137" w:rsidRDefault="0030752F" w:rsidP="0030752F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Каждой муниципальной услуге (функции) при размещении сведений о ней в Реестре присваивается реестровый номер.</w:t>
      </w:r>
    </w:p>
    <w:p w:rsidR="005369C0" w:rsidRPr="00C72137" w:rsidRDefault="0030752F" w:rsidP="0030752F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3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2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Для исключения муниципальной услуги из Реестра ответственное лицо готовит обращение об исключении муниципальной услуги из Реестра с указанием причин и представляет его в отдел</w:t>
      </w:r>
      <w:r w:rsidR="00DB016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экономики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</w:t>
      </w:r>
      <w:r w:rsidR="007A1401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Отдел экономики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в течение 10 дней с момента представления обращения направляет ответственному лицу уведомление об исключении муниципальной услуги из Реестра.</w:t>
      </w:r>
    </w:p>
    <w:p w:rsidR="00463D9A" w:rsidRPr="00C72137" w:rsidRDefault="0030752F" w:rsidP="00E8117E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3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3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Для внесения изменений и дополнений в описание муниципальной услуги ответственным лицом готовится обращение о внесении изменений и дополнений в описание муниципальной услуги </w:t>
      </w:r>
      <w:r w:rsidR="001160AC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из Реестра в соответствии с приложением 3 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и представляется в отдел</w:t>
      </w:r>
      <w:r w:rsidR="00DB016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экономики</w:t>
      </w:r>
      <w:r w:rsidR="005369C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При этом информация, необходимая для уточнения Реестра, предоставляется на бумажном носителе и в электронном виде.</w:t>
      </w:r>
    </w:p>
    <w:p w:rsidR="001652A4" w:rsidRPr="00C72137" w:rsidRDefault="00E8117E" w:rsidP="0068594F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4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В случае   </w:t>
      </w:r>
      <w:r w:rsidR="00463D9A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вступления в силу нормативного правового акта Российской Федерации, Волгоградской области и (или) муниципального правового акта администрации Светлоярского муниципального района изменяющего или отменяющего полномочия по оказанию муниципальных услуг, ответственное лицо готовит обращение об изменении или исключении муниципальной услуги из Реестра, согласовывает его с юридическим отделом администрации Светлоярского муниципального района  и представляет его в отдел экономики.</w:t>
      </w:r>
      <w:proofErr w:type="gramEnd"/>
    </w:p>
    <w:p w:rsidR="007410F7" w:rsidRPr="00C72137" w:rsidRDefault="007410F7" w:rsidP="00E8117E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5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E8117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Реестр утверждается постановлением администрации Светлоярского муниципального района. </w:t>
      </w:r>
    </w:p>
    <w:p w:rsidR="005369C0" w:rsidRPr="00C72137" w:rsidRDefault="007410F7" w:rsidP="001439F4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 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4.</w:t>
      </w:r>
      <w:r w:rsidR="00635A1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6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="00E8117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Включение, исключение муниципальной услуги из Реестра и внесение изменений в Реестр осуществляются на основании постановления администрации Светлоярского муниципального района.</w:t>
      </w:r>
    </w:p>
    <w:p w:rsidR="00D06CAD" w:rsidRPr="00C72137" w:rsidRDefault="009B1F5D" w:rsidP="00261C54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5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Содержание Реестра</w:t>
      </w:r>
    </w:p>
    <w:p w:rsidR="00261C54" w:rsidRPr="00C72137" w:rsidRDefault="009B1F5D" w:rsidP="00261C54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5.1.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Реестр содержит следующие сведения:</w:t>
      </w:r>
    </w:p>
    <w:p w:rsidR="00D06CAD" w:rsidRPr="00C72137" w:rsidRDefault="00261C54" w:rsidP="00261C54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 о муниципальных услугах, предоставляемых структурными подразделениями администрации Светлоярского муниципального района;</w:t>
      </w:r>
    </w:p>
    <w:p w:rsidR="00D06CAD" w:rsidRPr="00C72137" w:rsidRDefault="00D06CAD" w:rsidP="00261C54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 о государственных услугах, предоставляемых структурными подразделениями администрации Светлоярского муниципального района при осуществлении переданных государственных полномочий;</w:t>
      </w:r>
    </w:p>
    <w:p w:rsidR="0059048B" w:rsidRPr="00C72137" w:rsidRDefault="00D06CAD" w:rsidP="00FD5398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</w:t>
      </w:r>
      <w:r w:rsidR="0059048B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об услугах, которые являются необходимыми и обязательными для предоставления муниципальных услуг и включен</w:t>
      </w:r>
      <w:r w:rsidR="00175FAB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ных</w:t>
      </w:r>
      <w:r w:rsidR="0059048B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в перечень, утвержденный </w:t>
      </w:r>
      <w:proofErr w:type="spellStart"/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Светлоярской</w:t>
      </w:r>
      <w:proofErr w:type="spellEnd"/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районной Думой</w:t>
      </w:r>
      <w:r w:rsidR="003E775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;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FD5398" w:rsidRPr="00C72137" w:rsidRDefault="00FD5398" w:rsidP="003E7750">
      <w:pPr>
        <w:shd w:val="clear" w:color="auto" w:fill="FFFFFF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       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об услугах, предоставляемых муниципальными учреждениями</w:t>
      </w:r>
      <w:r w:rsidR="003E7750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;</w:t>
      </w:r>
      <w:r w:rsidR="00D06CAD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A92923" w:rsidRPr="00C72137" w:rsidRDefault="00D06CAD" w:rsidP="003E7750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 о функциях, исполняемых администрацией Свет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лоярского муниципального района.</w:t>
      </w:r>
    </w:p>
    <w:p w:rsidR="0068594F" w:rsidRPr="00C72137" w:rsidRDefault="009B1F5D" w:rsidP="003E7750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5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2. Каждая запись Реестра содержит следующие обязательные поля:</w:t>
      </w:r>
    </w:p>
    <w:p w:rsidR="0068594F" w:rsidRPr="00C72137" w:rsidRDefault="006C2264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р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еестровый номер муниципальной услуги (функции) в рамках Реестра муниципальных услуг;</w:t>
      </w:r>
    </w:p>
    <w:p w:rsidR="0068594F" w:rsidRPr="00C72137" w:rsidRDefault="009B1F5D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н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аименование муниципальной услуги (функции), отражающее предмет (содержание) муниципальной услуги;</w:t>
      </w:r>
    </w:p>
    <w:p w:rsidR="0068594F" w:rsidRPr="00C72137" w:rsidRDefault="008B6AD5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 вид услуги (функции)</w:t>
      </w:r>
      <w:r w:rsidR="0068594F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;</w:t>
      </w:r>
    </w:p>
    <w:p w:rsidR="0068594F" w:rsidRPr="00C72137" w:rsidRDefault="008B6AD5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</w:t>
      </w:r>
      <w:r w:rsidR="0068594F" w:rsidRPr="00C72137">
        <w:rPr>
          <w:rFonts w:cs="Arial"/>
          <w:color w:val="000000" w:themeColor="text1"/>
          <w:sz w:val="24"/>
          <w:szCs w:val="24"/>
        </w:rPr>
        <w:t>у</w:t>
      </w:r>
      <w:r w:rsidRPr="00C72137">
        <w:rPr>
          <w:rFonts w:cs="Arial"/>
          <w:color w:val="000000" w:themeColor="text1"/>
          <w:sz w:val="24"/>
          <w:szCs w:val="24"/>
        </w:rPr>
        <w:t>слуги, которые являются необходимыми и обязательными для предоставления муниципальной услуги и включены в перечень, утверждаемый решением Светлоярской районной Думы</w:t>
      </w:r>
      <w:r w:rsidR="0068594F" w:rsidRPr="00C72137">
        <w:rPr>
          <w:rFonts w:cs="Arial"/>
          <w:color w:val="000000" w:themeColor="text1"/>
          <w:sz w:val="24"/>
          <w:szCs w:val="24"/>
        </w:rPr>
        <w:t>;</w:t>
      </w:r>
    </w:p>
    <w:p w:rsidR="0068594F" w:rsidRPr="00C72137" w:rsidRDefault="008B6AD5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- </w:t>
      </w:r>
      <w:r w:rsidR="0068594F" w:rsidRPr="00C72137">
        <w:rPr>
          <w:rFonts w:cs="Arial"/>
          <w:color w:val="000000" w:themeColor="text1"/>
          <w:sz w:val="24"/>
          <w:szCs w:val="24"/>
        </w:rPr>
        <w:t>н</w:t>
      </w:r>
      <w:r w:rsidRPr="00C72137">
        <w:rPr>
          <w:rFonts w:cs="Arial"/>
          <w:color w:val="000000" w:themeColor="text1"/>
          <w:sz w:val="24"/>
          <w:szCs w:val="24"/>
        </w:rPr>
        <w:t>ормативно-правовой акт, на основании которого предоставляется услуга</w:t>
      </w:r>
      <w:r w:rsidR="003E7750" w:rsidRPr="00C72137">
        <w:rPr>
          <w:rFonts w:cs="Arial"/>
          <w:color w:val="000000" w:themeColor="text1"/>
          <w:sz w:val="24"/>
          <w:szCs w:val="24"/>
        </w:rPr>
        <w:t>;</w:t>
      </w:r>
    </w:p>
    <w:p w:rsidR="0068594F" w:rsidRPr="00C72137" w:rsidRDefault="006C2264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- </w:t>
      </w:r>
      <w:r w:rsidR="0068594F" w:rsidRPr="00C72137">
        <w:rPr>
          <w:rFonts w:cs="Arial"/>
          <w:color w:val="000000" w:themeColor="text1"/>
          <w:sz w:val="24"/>
          <w:szCs w:val="24"/>
        </w:rPr>
        <w:t>с</w:t>
      </w:r>
      <w:r w:rsidR="008B6AD5" w:rsidRPr="00C72137">
        <w:rPr>
          <w:rFonts w:cs="Arial"/>
          <w:color w:val="000000" w:themeColor="text1"/>
          <w:sz w:val="24"/>
          <w:szCs w:val="24"/>
        </w:rPr>
        <w:t>труктурное подразделение администрации Светлоярского муниципального района, муниципальное учреждение, предоставляющее муниципальную услугу</w:t>
      </w:r>
      <w:r w:rsidR="003E7750" w:rsidRPr="00C72137">
        <w:rPr>
          <w:rFonts w:cs="Arial"/>
          <w:color w:val="000000" w:themeColor="text1"/>
          <w:sz w:val="24"/>
          <w:szCs w:val="24"/>
        </w:rPr>
        <w:t>;</w:t>
      </w:r>
      <w:r w:rsidR="008B6AD5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</w:p>
    <w:p w:rsidR="0068594F" w:rsidRPr="00C72137" w:rsidRDefault="0068594F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-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сведения об изменениях, вносимых в запись о муниципальной услуге (функции).</w:t>
      </w:r>
    </w:p>
    <w:p w:rsidR="0068594F" w:rsidRPr="00C72137" w:rsidRDefault="00742DEC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5</w:t>
      </w:r>
      <w:r w:rsidR="00970B3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3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Сведения из реестра муниципальных услуг являются общедоступными и предоставляются уполномоченным органом потребителям муниципальных услуг по запросам в форме выписки из реестра муниципальных услуг.</w:t>
      </w:r>
    </w:p>
    <w:p w:rsidR="004C0249" w:rsidRPr="00C72137" w:rsidRDefault="00742DEC" w:rsidP="0068594F">
      <w:pPr>
        <w:ind w:firstLine="547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5</w:t>
      </w:r>
      <w:r w:rsidR="00970B3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4</w:t>
      </w:r>
      <w:r w:rsidR="006C2264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. Сведения из реестра муниципальных услуг предоставляются потребителям муниципальной услуги бесплатно.</w:t>
      </w:r>
    </w:p>
    <w:p w:rsidR="00AE1852" w:rsidRPr="00C72137" w:rsidRDefault="00E35DD3" w:rsidP="00AE1852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</w:t>
      </w:r>
      <w:r w:rsidR="00970B34" w:rsidRPr="00C72137">
        <w:rPr>
          <w:color w:val="000000" w:themeColor="text1"/>
          <w:sz w:val="24"/>
          <w:szCs w:val="24"/>
        </w:rPr>
        <w:t>5</w:t>
      </w:r>
      <w:r w:rsidR="00AE1852" w:rsidRPr="00C72137">
        <w:rPr>
          <w:color w:val="000000" w:themeColor="text1"/>
          <w:sz w:val="24"/>
          <w:szCs w:val="24"/>
        </w:rPr>
        <w:t>.</w:t>
      </w:r>
      <w:r w:rsidR="00970B34" w:rsidRPr="00C72137">
        <w:rPr>
          <w:color w:val="000000" w:themeColor="text1"/>
          <w:sz w:val="24"/>
          <w:szCs w:val="24"/>
        </w:rPr>
        <w:t>5</w:t>
      </w:r>
      <w:r w:rsidR="00AE1852" w:rsidRPr="00C72137">
        <w:rPr>
          <w:color w:val="000000" w:themeColor="text1"/>
          <w:sz w:val="24"/>
          <w:szCs w:val="24"/>
        </w:rPr>
        <w:t xml:space="preserve">. Ежегодно с 1 мая по 1 июня структурные подразделения и учреждения, подведомственные администрации </w:t>
      </w:r>
      <w:r w:rsidR="00970B34" w:rsidRPr="00C72137">
        <w:rPr>
          <w:color w:val="000000" w:themeColor="text1"/>
          <w:sz w:val="24"/>
          <w:szCs w:val="24"/>
        </w:rPr>
        <w:t>Светлоярского муниципального</w:t>
      </w:r>
      <w:r w:rsidR="00AE1852" w:rsidRPr="00C72137">
        <w:rPr>
          <w:color w:val="000000" w:themeColor="text1"/>
          <w:sz w:val="24"/>
          <w:szCs w:val="24"/>
        </w:rPr>
        <w:t xml:space="preserve"> района, проводят инвентаризацию услуг, размещаемых в Реестре, и в случае необходимости готовят документы, необходимые для внесения изменений в Реестр.</w:t>
      </w:r>
    </w:p>
    <w:p w:rsidR="00AE1852" w:rsidRPr="00C72137" w:rsidRDefault="00E35DD3" w:rsidP="00AE1852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</w:t>
      </w:r>
      <w:r w:rsidR="0068594F" w:rsidRPr="00C72137">
        <w:rPr>
          <w:color w:val="000000" w:themeColor="text1"/>
          <w:sz w:val="24"/>
          <w:szCs w:val="24"/>
        </w:rPr>
        <w:t>5.6.</w:t>
      </w:r>
      <w:r w:rsidR="00AE1852" w:rsidRPr="00C72137">
        <w:rPr>
          <w:color w:val="000000" w:themeColor="text1"/>
          <w:sz w:val="24"/>
          <w:szCs w:val="24"/>
        </w:rPr>
        <w:t>Внесение изменений в Реестр муниципальных услуг осуществляется в соответствии с пунктом 4.</w:t>
      </w:r>
      <w:r w:rsidR="00970B34" w:rsidRPr="00C72137">
        <w:rPr>
          <w:color w:val="000000" w:themeColor="text1"/>
          <w:sz w:val="24"/>
          <w:szCs w:val="24"/>
        </w:rPr>
        <w:t>4</w:t>
      </w:r>
      <w:r w:rsidR="00AE1852" w:rsidRPr="00C72137">
        <w:rPr>
          <w:color w:val="000000" w:themeColor="text1"/>
          <w:sz w:val="24"/>
          <w:szCs w:val="24"/>
        </w:rPr>
        <w:t xml:space="preserve"> настоящего Порядка.</w:t>
      </w:r>
    </w:p>
    <w:p w:rsidR="00AE1852" w:rsidRPr="00C72137" w:rsidRDefault="00AE1852" w:rsidP="00AE1852">
      <w:pPr>
        <w:jc w:val="left"/>
        <w:rPr>
          <w:color w:val="000000" w:themeColor="text1"/>
          <w:sz w:val="24"/>
          <w:szCs w:val="24"/>
        </w:rPr>
      </w:pPr>
    </w:p>
    <w:p w:rsidR="009E7AB6" w:rsidRPr="00C72137" w:rsidRDefault="00AE1852" w:rsidP="00314815">
      <w:pPr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6. </w:t>
      </w:r>
      <w:r w:rsidR="004F5E6A" w:rsidRPr="00C72137">
        <w:rPr>
          <w:color w:val="000000" w:themeColor="text1"/>
          <w:sz w:val="24"/>
          <w:szCs w:val="24"/>
        </w:rPr>
        <w:t>Р</w:t>
      </w:r>
      <w:r w:rsidRPr="00C72137">
        <w:rPr>
          <w:color w:val="000000" w:themeColor="text1"/>
          <w:sz w:val="24"/>
          <w:szCs w:val="24"/>
        </w:rPr>
        <w:t>азмещени</w:t>
      </w:r>
      <w:r w:rsidR="00635A16" w:rsidRPr="00C72137">
        <w:rPr>
          <w:color w:val="000000" w:themeColor="text1"/>
          <w:sz w:val="24"/>
          <w:szCs w:val="24"/>
        </w:rPr>
        <w:t>е</w:t>
      </w:r>
      <w:r w:rsidR="004F5E6A" w:rsidRPr="00C72137">
        <w:rPr>
          <w:color w:val="000000" w:themeColor="text1"/>
          <w:sz w:val="24"/>
          <w:szCs w:val="24"/>
        </w:rPr>
        <w:t xml:space="preserve"> сведений об услугах (функциях)</w:t>
      </w:r>
      <w:r w:rsidR="00635A16" w:rsidRPr="00C72137">
        <w:rPr>
          <w:color w:val="000000" w:themeColor="text1"/>
          <w:sz w:val="24"/>
          <w:szCs w:val="24"/>
        </w:rPr>
        <w:t xml:space="preserve"> и </w:t>
      </w:r>
      <w:r w:rsidR="004F5E6A" w:rsidRPr="00C72137">
        <w:rPr>
          <w:color w:val="000000" w:themeColor="text1"/>
          <w:sz w:val="24"/>
          <w:szCs w:val="24"/>
        </w:rPr>
        <w:t>справочн</w:t>
      </w:r>
      <w:r w:rsidR="00635A16" w:rsidRPr="00C72137">
        <w:rPr>
          <w:color w:val="000000" w:themeColor="text1"/>
          <w:sz w:val="24"/>
          <w:szCs w:val="24"/>
        </w:rPr>
        <w:t>ой</w:t>
      </w:r>
      <w:r w:rsidR="004F5E6A" w:rsidRPr="00C72137">
        <w:rPr>
          <w:color w:val="000000" w:themeColor="text1"/>
          <w:sz w:val="24"/>
          <w:szCs w:val="24"/>
        </w:rPr>
        <w:t xml:space="preserve"> информаци</w:t>
      </w:r>
      <w:r w:rsidR="00635A16" w:rsidRPr="00C72137">
        <w:rPr>
          <w:color w:val="000000" w:themeColor="text1"/>
          <w:sz w:val="24"/>
          <w:szCs w:val="24"/>
        </w:rPr>
        <w:t>и</w:t>
      </w:r>
      <w:r w:rsidR="004F5E6A" w:rsidRPr="00C72137">
        <w:rPr>
          <w:color w:val="000000" w:themeColor="text1"/>
          <w:sz w:val="24"/>
          <w:szCs w:val="24"/>
        </w:rPr>
        <w:t xml:space="preserve"> </w:t>
      </w:r>
      <w:r w:rsidRPr="00C72137">
        <w:rPr>
          <w:color w:val="000000" w:themeColor="text1"/>
          <w:sz w:val="24"/>
          <w:szCs w:val="24"/>
        </w:rPr>
        <w:t xml:space="preserve"> в региональной государственной информационной системе "Реестр государственны</w:t>
      </w:r>
      <w:r w:rsidR="00A90216" w:rsidRPr="00C72137">
        <w:rPr>
          <w:color w:val="000000" w:themeColor="text1"/>
          <w:sz w:val="24"/>
          <w:szCs w:val="24"/>
        </w:rPr>
        <w:t>х и муниципальных услуг</w:t>
      </w:r>
      <w:r w:rsidR="00F06D27" w:rsidRPr="00C72137">
        <w:rPr>
          <w:color w:val="000000" w:themeColor="text1"/>
          <w:sz w:val="24"/>
          <w:szCs w:val="24"/>
        </w:rPr>
        <w:t xml:space="preserve"> </w:t>
      </w:r>
      <w:r w:rsidRPr="00C72137">
        <w:rPr>
          <w:color w:val="000000" w:themeColor="text1"/>
          <w:sz w:val="24"/>
          <w:szCs w:val="24"/>
        </w:rPr>
        <w:t>"</w:t>
      </w:r>
    </w:p>
    <w:p w:rsidR="00C62FFD" w:rsidRPr="00C72137" w:rsidRDefault="009E7AB6" w:rsidP="00C62FFD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  <w:r w:rsidRPr="00C72137">
        <w:rPr>
          <w:color w:val="000000" w:themeColor="text1"/>
          <w:spacing w:val="2"/>
          <w:sz w:val="21"/>
          <w:szCs w:val="21"/>
        </w:rPr>
        <w:br/>
      </w:r>
      <w:r w:rsidR="00314815" w:rsidRPr="00C72137">
        <w:rPr>
          <w:b w:val="0"/>
          <w:color w:val="000000" w:themeColor="text1"/>
          <w:spacing w:val="2"/>
          <w:sz w:val="24"/>
          <w:szCs w:val="24"/>
        </w:rPr>
        <w:t xml:space="preserve">         </w:t>
      </w:r>
      <w:r w:rsidR="00B26C80" w:rsidRPr="00C72137">
        <w:rPr>
          <w:b w:val="0"/>
          <w:color w:val="000000" w:themeColor="text1"/>
          <w:spacing w:val="2"/>
          <w:sz w:val="24"/>
          <w:szCs w:val="24"/>
        </w:rPr>
        <w:t xml:space="preserve"> </w:t>
      </w:r>
      <w:proofErr w:type="gramStart"/>
      <w:r w:rsidRPr="00C72137">
        <w:rPr>
          <w:b w:val="0"/>
          <w:color w:val="000000" w:themeColor="text1"/>
          <w:spacing w:val="2"/>
          <w:sz w:val="24"/>
          <w:szCs w:val="24"/>
        </w:rPr>
        <w:t xml:space="preserve">Размещение сведений о муниципальных услугах (функциях), справочной информации </w:t>
      </w:r>
      <w:r w:rsidR="00BF5CDD" w:rsidRPr="00C72137">
        <w:rPr>
          <w:b w:val="0"/>
          <w:color w:val="000000" w:themeColor="text1"/>
          <w:sz w:val="24"/>
          <w:szCs w:val="24"/>
        </w:rPr>
        <w:t>в региональной государственной информационной системе «Реестр  государственных и муниципальных услуг»</w:t>
      </w:r>
      <w:r w:rsidRPr="00C72137">
        <w:rPr>
          <w:b w:val="0"/>
          <w:color w:val="000000" w:themeColor="text1"/>
          <w:spacing w:val="2"/>
          <w:sz w:val="24"/>
          <w:szCs w:val="24"/>
        </w:rPr>
        <w:t xml:space="preserve"> осуществляется в соответствии с </w:t>
      </w:r>
      <w:hyperlink r:id="rId9" w:history="1">
        <w:r w:rsidR="00C62FFD" w:rsidRPr="00C72137">
          <w:rPr>
            <w:rStyle w:val="a7"/>
            <w:b w:val="0"/>
            <w:bCs w:val="0"/>
            <w:color w:val="000000" w:themeColor="text1"/>
            <w:sz w:val="24"/>
            <w:szCs w:val="24"/>
            <w:u w:val="none"/>
            <w:shd w:val="clear" w:color="auto" w:fill="FFFFFF"/>
          </w:rPr>
          <w:t>Постановление Правительства РФ от 24.10.2011 N 861 (ред. от 25.09.2018)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  </w:r>
      </w:hyperlink>
      <w:r w:rsidR="00172C25" w:rsidRPr="00C72137">
        <w:rPr>
          <w:color w:val="000000" w:themeColor="text1"/>
          <w:sz w:val="24"/>
          <w:szCs w:val="24"/>
        </w:rPr>
        <w:t xml:space="preserve">, </w:t>
      </w:r>
      <w:r w:rsidR="00172C25" w:rsidRPr="00C72137">
        <w:rPr>
          <w:b w:val="0"/>
          <w:color w:val="000000" w:themeColor="text1"/>
          <w:sz w:val="24"/>
          <w:szCs w:val="24"/>
        </w:rPr>
        <w:t>Постановлением Правительства Волгоградской области от 26.02.2013 №77-п «О порядке формирования и ведения</w:t>
      </w:r>
      <w:proofErr w:type="gramEnd"/>
      <w:r w:rsidR="00172C25" w:rsidRPr="00C72137">
        <w:rPr>
          <w:b w:val="0"/>
          <w:color w:val="000000" w:themeColor="text1"/>
          <w:sz w:val="24"/>
          <w:szCs w:val="24"/>
        </w:rPr>
        <w:t xml:space="preserve"> государственной информационной системы «Региональный реестр государственных и муниципальных услуг (функций) Волгоградской области».</w:t>
      </w:r>
    </w:p>
    <w:p w:rsidR="00635A16" w:rsidRPr="00C72137" w:rsidRDefault="00635A16" w:rsidP="003F7DB4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  <w:r w:rsidRPr="00C72137">
        <w:rPr>
          <w:b w:val="0"/>
          <w:color w:val="000000" w:themeColor="text1"/>
          <w:sz w:val="24"/>
          <w:szCs w:val="24"/>
        </w:rPr>
        <w:t xml:space="preserve">       Сведения об услугах (функциях) размещаются в </w:t>
      </w:r>
      <w:r w:rsidR="003F7DB4" w:rsidRPr="00C72137">
        <w:rPr>
          <w:b w:val="0"/>
          <w:color w:val="000000" w:themeColor="text1"/>
          <w:sz w:val="24"/>
          <w:szCs w:val="24"/>
        </w:rPr>
        <w:t xml:space="preserve"> соответствующих разделах</w:t>
      </w:r>
      <w:r w:rsidRPr="00C72137">
        <w:rPr>
          <w:b w:val="0"/>
          <w:color w:val="000000" w:themeColor="text1"/>
          <w:sz w:val="24"/>
          <w:szCs w:val="24"/>
        </w:rPr>
        <w:t xml:space="preserve"> региональной государственной информационной систем</w:t>
      </w:r>
      <w:r w:rsidR="003F7DB4" w:rsidRPr="00C72137">
        <w:rPr>
          <w:b w:val="0"/>
          <w:color w:val="000000" w:themeColor="text1"/>
          <w:sz w:val="24"/>
          <w:szCs w:val="24"/>
        </w:rPr>
        <w:t>ы</w:t>
      </w:r>
      <w:r w:rsidRPr="00C72137">
        <w:rPr>
          <w:b w:val="0"/>
          <w:color w:val="000000" w:themeColor="text1"/>
          <w:sz w:val="24"/>
          <w:szCs w:val="24"/>
        </w:rPr>
        <w:t xml:space="preserve"> «Реестр государственных и муниципальных услуг»</w:t>
      </w:r>
      <w:r w:rsidR="007C2DFE" w:rsidRPr="00C72137">
        <w:rPr>
          <w:b w:val="0"/>
          <w:color w:val="000000" w:themeColor="text1"/>
          <w:sz w:val="24"/>
          <w:szCs w:val="24"/>
        </w:rPr>
        <w:t>,</w:t>
      </w:r>
      <w:r w:rsidRPr="00C72137">
        <w:rPr>
          <w:b w:val="0"/>
          <w:color w:val="000000" w:themeColor="text1"/>
          <w:sz w:val="24"/>
          <w:szCs w:val="24"/>
        </w:rPr>
        <w:t xml:space="preserve"> </w:t>
      </w:r>
      <w:r w:rsidR="003F7DB4" w:rsidRPr="00C72137">
        <w:rPr>
          <w:b w:val="0"/>
          <w:color w:val="000000" w:themeColor="text1"/>
          <w:sz w:val="24"/>
          <w:szCs w:val="24"/>
        </w:rPr>
        <w:t xml:space="preserve">путем заполнения электронных форм. </w:t>
      </w:r>
    </w:p>
    <w:p w:rsidR="00635A16" w:rsidRPr="00C72137" w:rsidRDefault="00635A16" w:rsidP="00C120D6">
      <w:pPr>
        <w:shd w:val="clear" w:color="auto" w:fill="FFFFFF"/>
        <w:textAlignment w:val="baseline"/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              </w:t>
      </w:r>
      <w:proofErr w:type="gramStart"/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Ответственность за размещение</w:t>
      </w:r>
      <w:r w:rsidR="007C2DF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достоверных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7C2DF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сведений об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услуг</w:t>
      </w:r>
      <w:r w:rsidR="007C2DF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ах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(функци</w:t>
      </w:r>
      <w:r w:rsidR="007C2DFE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ях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) в региональной государственной информационной системе «Реестр государственных и муниципальных услуг», а также за  соблюдение порядка и сроков  размещения несут руководители соответствующих структурных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lastRenderedPageBreak/>
        <w:t>подразделений,</w:t>
      </w:r>
      <w:r w:rsidR="007C2DFE" w:rsidRPr="00C72137">
        <w:rPr>
          <w:color w:val="000000" w:themeColor="text1"/>
          <w:sz w:val="24"/>
          <w:szCs w:val="24"/>
        </w:rPr>
        <w:t xml:space="preserve"> в случае их отсутствия</w:t>
      </w:r>
      <w:r w:rsidR="00C120D6" w:rsidRPr="00C72137">
        <w:rPr>
          <w:color w:val="000000" w:themeColor="text1"/>
          <w:sz w:val="24"/>
          <w:szCs w:val="24"/>
        </w:rPr>
        <w:t>,</w:t>
      </w:r>
      <w:r w:rsidR="007C2DFE" w:rsidRPr="00C72137">
        <w:rPr>
          <w:color w:val="000000" w:themeColor="text1"/>
          <w:sz w:val="24"/>
          <w:szCs w:val="24"/>
        </w:rPr>
        <w:t xml:space="preserve"> курирующие заместители главы муниципального района,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а также </w:t>
      </w:r>
      <w:r w:rsidR="00C120D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руководители 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подведомственных им учреждений, оказывающих муниципальные услуги (далее - </w:t>
      </w:r>
      <w:r w:rsidR="00C120D6"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руководители</w:t>
      </w:r>
      <w:r w:rsidRPr="00C72137">
        <w:rPr>
          <w:rFonts w:eastAsia="Times New Roman" w:cs="Arial"/>
          <w:color w:val="000000" w:themeColor="text1"/>
          <w:sz w:val="24"/>
          <w:szCs w:val="24"/>
          <w:lang w:eastAsia="ru-RU"/>
        </w:rPr>
        <w:t>).</w:t>
      </w:r>
      <w:proofErr w:type="gramEnd"/>
    </w:p>
    <w:p w:rsidR="002A16EF" w:rsidRPr="00C72137" w:rsidRDefault="002A16EF" w:rsidP="00C62FFD">
      <w:pPr>
        <w:pStyle w:val="ConsPlusTitle"/>
        <w:jc w:val="both"/>
        <w:rPr>
          <w:b w:val="0"/>
          <w:color w:val="000000" w:themeColor="text1"/>
          <w:spacing w:val="2"/>
          <w:sz w:val="24"/>
          <w:szCs w:val="24"/>
        </w:rPr>
      </w:pPr>
      <w:r w:rsidRPr="00C72137">
        <w:rPr>
          <w:b w:val="0"/>
          <w:color w:val="000000" w:themeColor="text1"/>
          <w:sz w:val="24"/>
          <w:szCs w:val="24"/>
        </w:rPr>
        <w:t xml:space="preserve">          </w:t>
      </w:r>
      <w:r w:rsidR="00C120D6" w:rsidRPr="00C72137">
        <w:rPr>
          <w:b w:val="0"/>
          <w:color w:val="000000" w:themeColor="text1"/>
          <w:sz w:val="24"/>
          <w:szCs w:val="24"/>
        </w:rPr>
        <w:t xml:space="preserve">Руководители </w:t>
      </w:r>
      <w:r w:rsidRPr="00C72137">
        <w:rPr>
          <w:b w:val="0"/>
          <w:color w:val="000000" w:themeColor="text1"/>
          <w:sz w:val="24"/>
          <w:szCs w:val="24"/>
        </w:rPr>
        <w:t>назначают лиц, ответственных за выполнение операций по заполнению электронных форм реестра.</w:t>
      </w:r>
    </w:p>
    <w:p w:rsidR="00AE1852" w:rsidRPr="00C72137" w:rsidRDefault="00F47BCB" w:rsidP="00AE1852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  </w:t>
      </w:r>
      <w:r w:rsidR="00AE1852" w:rsidRPr="00C72137">
        <w:rPr>
          <w:color w:val="000000" w:themeColor="text1"/>
          <w:sz w:val="24"/>
          <w:szCs w:val="24"/>
        </w:rPr>
        <w:t>Для отражения полноты и достоверности сведений об услугах, подлежащих размещению в региональной государственной информационной системе "Реестр государственных и муниципальных у</w:t>
      </w:r>
      <w:r w:rsidRPr="00C72137">
        <w:rPr>
          <w:color w:val="000000" w:themeColor="text1"/>
          <w:sz w:val="24"/>
          <w:szCs w:val="24"/>
        </w:rPr>
        <w:t>слуг (функций)</w:t>
      </w:r>
      <w:r w:rsidR="00AE1852" w:rsidRPr="00C72137">
        <w:rPr>
          <w:color w:val="000000" w:themeColor="text1"/>
          <w:sz w:val="24"/>
          <w:szCs w:val="24"/>
        </w:rPr>
        <w:t>", структурные подразделения и учреждения, подведомственные администрации</w:t>
      </w:r>
      <w:r w:rsidRPr="00C72137">
        <w:rPr>
          <w:color w:val="000000" w:themeColor="text1"/>
          <w:sz w:val="24"/>
          <w:szCs w:val="24"/>
        </w:rPr>
        <w:t xml:space="preserve"> Светлоярского района</w:t>
      </w:r>
      <w:r w:rsidR="00AE1852" w:rsidRPr="00C72137">
        <w:rPr>
          <w:color w:val="000000" w:themeColor="text1"/>
          <w:sz w:val="24"/>
          <w:szCs w:val="24"/>
        </w:rPr>
        <w:t xml:space="preserve">, </w:t>
      </w:r>
      <w:r w:rsidRPr="00C72137">
        <w:rPr>
          <w:color w:val="000000" w:themeColor="text1"/>
          <w:sz w:val="24"/>
          <w:szCs w:val="24"/>
        </w:rPr>
        <w:t xml:space="preserve">используют следующую </w:t>
      </w:r>
      <w:r w:rsidR="008C71C0" w:rsidRPr="00C72137">
        <w:rPr>
          <w:color w:val="000000" w:themeColor="text1"/>
          <w:sz w:val="24"/>
          <w:szCs w:val="24"/>
        </w:rPr>
        <w:t>информацию:</w:t>
      </w:r>
      <w:r w:rsidRPr="00C72137">
        <w:rPr>
          <w:color w:val="000000" w:themeColor="text1"/>
          <w:sz w:val="24"/>
          <w:szCs w:val="24"/>
        </w:rPr>
        <w:t xml:space="preserve"> 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r w:rsidRPr="00C72137">
        <w:rPr>
          <w:rStyle w:val="blk"/>
          <w:rFonts w:cs="Arial"/>
          <w:color w:val="000000" w:themeColor="text1"/>
          <w:sz w:val="24"/>
          <w:szCs w:val="24"/>
        </w:rPr>
        <w:t>1. Наименование услуги.</w:t>
      </w:r>
    </w:p>
    <w:p w:rsidR="003229B0" w:rsidRPr="00C72137" w:rsidRDefault="008C71C0" w:rsidP="008C71C0">
      <w:pPr>
        <w:shd w:val="clear" w:color="auto" w:fill="FFFFFF"/>
        <w:spacing w:line="290" w:lineRule="atLeast"/>
        <w:ind w:firstLine="540"/>
        <w:rPr>
          <w:rStyle w:val="blk"/>
          <w:rFonts w:cs="Arial"/>
          <w:color w:val="000000" w:themeColor="text1"/>
          <w:sz w:val="24"/>
          <w:szCs w:val="24"/>
        </w:rPr>
      </w:pPr>
      <w:bookmarkStart w:id="1" w:name="dst100074"/>
      <w:bookmarkEnd w:id="1"/>
      <w:r w:rsidRPr="00C72137">
        <w:rPr>
          <w:rStyle w:val="blk"/>
          <w:rFonts w:cs="Arial"/>
          <w:color w:val="000000" w:themeColor="text1"/>
          <w:sz w:val="24"/>
          <w:szCs w:val="24"/>
        </w:rPr>
        <w:t>2. Уникальный реестровый номер услуги и дата размещения сведений о ней</w:t>
      </w:r>
      <w:r w:rsidR="00A7793E" w:rsidRPr="00C72137">
        <w:rPr>
          <w:rStyle w:val="blk"/>
          <w:rFonts w:cs="Arial"/>
          <w:color w:val="000000" w:themeColor="text1"/>
          <w:sz w:val="24"/>
          <w:szCs w:val="24"/>
        </w:rPr>
        <w:t>.</w:t>
      </w:r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</w:t>
      </w:r>
      <w:bookmarkStart w:id="2" w:name="dst22"/>
      <w:bookmarkEnd w:id="2"/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3. Наименование, органа местного самоуправления или учреждения (организации), </w:t>
      </w:r>
      <w:proofErr w:type="gramStart"/>
      <w:r w:rsidRPr="00C72137">
        <w:rPr>
          <w:rStyle w:val="blk"/>
          <w:rFonts w:cs="Arial"/>
          <w:color w:val="000000" w:themeColor="text1"/>
          <w:sz w:val="24"/>
          <w:szCs w:val="24"/>
        </w:rPr>
        <w:t>предоставляющих</w:t>
      </w:r>
      <w:proofErr w:type="gramEnd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услугу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3" w:name="dst23"/>
      <w:bookmarkEnd w:id="3"/>
      <w:r w:rsidRPr="00C72137">
        <w:rPr>
          <w:rStyle w:val="blk"/>
          <w:rFonts w:cs="Arial"/>
          <w:color w:val="000000" w:themeColor="text1"/>
          <w:sz w:val="24"/>
          <w:szCs w:val="24"/>
        </w:rPr>
        <w:t>4. органов местного самоуправления, учреждений (организаций), участвующих в предоставлении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4" w:name="dst77"/>
      <w:bookmarkEnd w:id="4"/>
      <w:r w:rsidRPr="00C72137">
        <w:rPr>
          <w:rStyle w:val="blk"/>
          <w:rFonts w:cs="Arial"/>
          <w:color w:val="000000" w:themeColor="text1"/>
          <w:sz w:val="24"/>
          <w:szCs w:val="24"/>
        </w:rPr>
        <w:t>5. Перечень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72137">
        <w:rPr>
          <w:rStyle w:val="blk"/>
          <w:rFonts w:cs="Arial"/>
          <w:color w:val="000000" w:themeColor="text1"/>
          <w:sz w:val="24"/>
          <w:szCs w:val="24"/>
        </w:rPr>
        <w:t>кст пр</w:t>
      </w:r>
      <w:proofErr w:type="gramEnd"/>
      <w:r w:rsidRPr="00C72137">
        <w:rPr>
          <w:rStyle w:val="blk"/>
          <w:rFonts w:cs="Arial"/>
          <w:color w:val="000000" w:themeColor="text1"/>
          <w:sz w:val="24"/>
          <w:szCs w:val="24"/>
        </w:rPr>
        <w:t>оекта административного регламента)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5" w:name="dst100078"/>
      <w:bookmarkEnd w:id="5"/>
      <w:r w:rsidRPr="00C72137">
        <w:rPr>
          <w:rStyle w:val="blk"/>
          <w:rFonts w:cs="Arial"/>
          <w:color w:val="000000" w:themeColor="text1"/>
          <w:sz w:val="24"/>
          <w:szCs w:val="24"/>
        </w:rPr>
        <w:t>6. Способы предоставления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6" w:name="dst100079"/>
      <w:bookmarkEnd w:id="6"/>
      <w:r w:rsidRPr="00C72137">
        <w:rPr>
          <w:rStyle w:val="blk"/>
          <w:rFonts w:cs="Arial"/>
          <w:color w:val="000000" w:themeColor="text1"/>
          <w:sz w:val="24"/>
          <w:szCs w:val="24"/>
        </w:rPr>
        <w:t>7. Описание результата предоставления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7" w:name="dst100080"/>
      <w:bookmarkEnd w:id="7"/>
      <w:r w:rsidRPr="00C72137">
        <w:rPr>
          <w:rStyle w:val="blk"/>
          <w:rFonts w:cs="Arial"/>
          <w:color w:val="000000" w:themeColor="text1"/>
          <w:sz w:val="24"/>
          <w:szCs w:val="24"/>
        </w:rPr>
        <w:t>8. Категория заявителей, которым предоставляется услуга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8" w:name="dst78"/>
      <w:bookmarkEnd w:id="8"/>
      <w:r w:rsidRPr="00C72137">
        <w:rPr>
          <w:rStyle w:val="blk"/>
          <w:rFonts w:cs="Arial"/>
          <w:color w:val="000000" w:themeColor="text1"/>
          <w:sz w:val="24"/>
          <w:szCs w:val="24"/>
        </w:rPr>
        <w:t>9. Справочная информация о соответствующ</w:t>
      </w:r>
      <w:r w:rsidR="003229B0" w:rsidRPr="00C72137">
        <w:rPr>
          <w:rStyle w:val="blk"/>
          <w:rFonts w:cs="Arial"/>
          <w:color w:val="000000" w:themeColor="text1"/>
          <w:sz w:val="24"/>
          <w:szCs w:val="24"/>
        </w:rPr>
        <w:t>их</w:t>
      </w:r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органах местного самоуправления, учреждениях (организациях), в которых можно получить информацию о правилах предоставления соответствующей государственной (муниципальной)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9" w:name="dst100082"/>
      <w:bookmarkEnd w:id="9"/>
      <w:r w:rsidRPr="00C72137">
        <w:rPr>
          <w:rStyle w:val="blk"/>
          <w:rFonts w:cs="Arial"/>
          <w:color w:val="000000" w:themeColor="text1"/>
          <w:sz w:val="24"/>
          <w:szCs w:val="24"/>
        </w:rPr>
        <w:t>10.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0" w:name="dst100083"/>
      <w:bookmarkEnd w:id="10"/>
      <w:r w:rsidRPr="00C72137">
        <w:rPr>
          <w:rStyle w:val="blk"/>
          <w:rFonts w:cs="Arial"/>
          <w:color w:val="000000" w:themeColor="text1"/>
          <w:sz w:val="24"/>
          <w:szCs w:val="24"/>
        </w:rPr>
        <w:t>11. Срок, в течение которого заявление о предоставлении услуги должно быть зарегистрировано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1" w:name="dst100084"/>
      <w:bookmarkEnd w:id="11"/>
      <w:r w:rsidRPr="00C72137">
        <w:rPr>
          <w:rStyle w:val="blk"/>
          <w:rFonts w:cs="Arial"/>
          <w:color w:val="000000" w:themeColor="text1"/>
          <w:sz w:val="24"/>
          <w:szCs w:val="24"/>
        </w:rPr>
        <w:t>12. Максимальный срок ожидания в очереди при подаче заявления о предоставлении услуги лично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2" w:name="dst100085"/>
      <w:bookmarkEnd w:id="12"/>
      <w:r w:rsidRPr="00C72137">
        <w:rPr>
          <w:rStyle w:val="blk"/>
          <w:rFonts w:cs="Arial"/>
          <w:color w:val="000000" w:themeColor="text1"/>
          <w:sz w:val="24"/>
          <w:szCs w:val="24"/>
        </w:rPr>
        <w:t>13.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3" w:name="dst100086"/>
      <w:bookmarkEnd w:id="13"/>
      <w:r w:rsidRPr="00C72137">
        <w:rPr>
          <w:rStyle w:val="blk"/>
          <w:rFonts w:cs="Arial"/>
          <w:color w:val="000000" w:themeColor="text1"/>
          <w:sz w:val="24"/>
          <w:szCs w:val="24"/>
        </w:rPr>
        <w:t>14.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4" w:name="dst100087"/>
      <w:bookmarkEnd w:id="14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15. </w:t>
      </w:r>
      <w:proofErr w:type="gramStart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</w:t>
      </w:r>
      <w:r w:rsidRPr="00C72137">
        <w:rPr>
          <w:rStyle w:val="blk"/>
          <w:rFonts w:cs="Arial"/>
          <w:color w:val="000000" w:themeColor="text1"/>
          <w:sz w:val="24"/>
          <w:szCs w:val="24"/>
        </w:rPr>
        <w:lastRenderedPageBreak/>
        <w:t>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  <w:proofErr w:type="gramEnd"/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5" w:name="dst100088"/>
      <w:bookmarkEnd w:id="15"/>
      <w:r w:rsidRPr="00C72137">
        <w:rPr>
          <w:rStyle w:val="blk"/>
          <w:rFonts w:cs="Arial"/>
          <w:color w:val="000000" w:themeColor="text1"/>
          <w:sz w:val="24"/>
          <w:szCs w:val="24"/>
        </w:rPr>
        <w:t>16.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6" w:name="dst100089"/>
      <w:bookmarkEnd w:id="16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17. Сведения о </w:t>
      </w:r>
      <w:proofErr w:type="spellStart"/>
      <w:r w:rsidRPr="00C72137">
        <w:rPr>
          <w:rStyle w:val="blk"/>
          <w:rFonts w:cs="Arial"/>
          <w:color w:val="000000" w:themeColor="text1"/>
          <w:sz w:val="24"/>
          <w:szCs w:val="24"/>
        </w:rPr>
        <w:t>возмездности</w:t>
      </w:r>
      <w:proofErr w:type="spellEnd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7" w:name="dst100090"/>
      <w:bookmarkEnd w:id="17"/>
      <w:r w:rsidRPr="00C72137">
        <w:rPr>
          <w:rStyle w:val="blk"/>
          <w:rFonts w:cs="Arial"/>
          <w:color w:val="000000" w:themeColor="text1"/>
          <w:sz w:val="24"/>
          <w:szCs w:val="24"/>
        </w:rPr>
        <w:t>18. Показатели доступности и качества услуги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8" w:name="dst24"/>
      <w:bookmarkEnd w:id="18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19. Информация о внутриведомственных и межведомственных административных процедурах, подлежащих выполнению органом, предоставляющим </w:t>
      </w:r>
      <w:proofErr w:type="gramStart"/>
      <w:r w:rsidRPr="00C72137">
        <w:rPr>
          <w:rStyle w:val="blk"/>
          <w:rFonts w:cs="Arial"/>
          <w:color w:val="000000" w:themeColor="text1"/>
          <w:sz w:val="24"/>
          <w:szCs w:val="24"/>
        </w:rPr>
        <w:t>услугу</w:t>
      </w:r>
      <w:proofErr w:type="gramEnd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в том числе информация о промежуточных и окончательных сроках таких административных процедур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19" w:name="dst100092"/>
      <w:bookmarkEnd w:id="19"/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20. </w:t>
      </w:r>
      <w:proofErr w:type="gramStart"/>
      <w:r w:rsidRPr="00C72137">
        <w:rPr>
          <w:rStyle w:val="blk"/>
          <w:rFonts w:cs="Arial"/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20" w:name="dst100093"/>
      <w:bookmarkEnd w:id="20"/>
      <w:r w:rsidRPr="00C72137">
        <w:rPr>
          <w:rStyle w:val="blk"/>
          <w:rFonts w:cs="Arial"/>
          <w:color w:val="000000" w:themeColor="text1"/>
          <w:sz w:val="24"/>
          <w:szCs w:val="24"/>
        </w:rPr>
        <w:t>21. Дата и основания внесения изменений в сведения об услуге, содержащиеся в федеральной государственной информационной системе "</w:t>
      </w:r>
      <w:r w:rsidR="00172C25" w:rsidRPr="00C72137">
        <w:rPr>
          <w:rStyle w:val="blk"/>
          <w:rFonts w:cs="Arial"/>
          <w:color w:val="000000" w:themeColor="text1"/>
          <w:sz w:val="24"/>
          <w:szCs w:val="24"/>
        </w:rPr>
        <w:t>Региональный</w:t>
      </w:r>
      <w:r w:rsidRPr="00C72137">
        <w:rPr>
          <w:rStyle w:val="blk"/>
          <w:rFonts w:cs="Arial"/>
          <w:color w:val="000000" w:themeColor="text1"/>
          <w:sz w:val="24"/>
          <w:szCs w:val="24"/>
        </w:rPr>
        <w:t xml:space="preserve"> реестр государственных и муниципальных услуг (функций)".</w:t>
      </w:r>
    </w:p>
    <w:p w:rsidR="008C71C0" w:rsidRPr="00C72137" w:rsidRDefault="008C71C0" w:rsidP="008C71C0">
      <w:pPr>
        <w:shd w:val="clear" w:color="auto" w:fill="FFFFFF"/>
        <w:spacing w:line="290" w:lineRule="atLeast"/>
        <w:ind w:firstLine="540"/>
        <w:rPr>
          <w:rFonts w:cs="Arial"/>
          <w:color w:val="000000" w:themeColor="text1"/>
          <w:sz w:val="24"/>
          <w:szCs w:val="24"/>
        </w:rPr>
      </w:pPr>
      <w:bookmarkStart w:id="21" w:name="dst25"/>
      <w:bookmarkEnd w:id="21"/>
      <w:r w:rsidRPr="00C72137">
        <w:rPr>
          <w:rStyle w:val="blk"/>
          <w:rFonts w:cs="Arial"/>
          <w:color w:val="000000" w:themeColor="text1"/>
          <w:sz w:val="24"/>
          <w:szCs w:val="24"/>
        </w:rPr>
        <w:t>22.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0F7CE0" w:rsidRPr="00C72137" w:rsidRDefault="000F7CE0" w:rsidP="00AE1852">
      <w:pPr>
        <w:rPr>
          <w:color w:val="000000" w:themeColor="text1"/>
          <w:sz w:val="24"/>
          <w:szCs w:val="24"/>
        </w:rPr>
      </w:pPr>
      <w:bookmarkStart w:id="22" w:name="dst3"/>
      <w:bookmarkEnd w:id="22"/>
      <w:r w:rsidRPr="00C72137">
        <w:rPr>
          <w:color w:val="000000" w:themeColor="text1"/>
          <w:sz w:val="24"/>
          <w:szCs w:val="24"/>
        </w:rPr>
        <w:t>Перечень сведений о государственной (муниципальной) функции</w:t>
      </w:r>
      <w:r w:rsidR="0053774E" w:rsidRPr="00C72137">
        <w:rPr>
          <w:color w:val="000000" w:themeColor="text1"/>
          <w:sz w:val="24"/>
          <w:szCs w:val="24"/>
        </w:rPr>
        <w:t>:</w:t>
      </w:r>
      <w:r w:rsidRPr="00C72137">
        <w:rPr>
          <w:color w:val="000000" w:themeColor="text1"/>
          <w:sz w:val="24"/>
          <w:szCs w:val="24"/>
        </w:rPr>
        <w:t xml:space="preserve"> </w:t>
      </w:r>
    </w:p>
    <w:p w:rsidR="0053774E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1. Наименование функции. </w:t>
      </w:r>
    </w:p>
    <w:p w:rsidR="0053774E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2. Наименование местного самоуправления муниципального образования Волгоградской области, </w:t>
      </w:r>
      <w:proofErr w:type="gramStart"/>
      <w:r w:rsidRPr="00C72137">
        <w:rPr>
          <w:color w:val="000000" w:themeColor="text1"/>
          <w:sz w:val="24"/>
          <w:szCs w:val="24"/>
        </w:rPr>
        <w:t>исполняющих</w:t>
      </w:r>
      <w:proofErr w:type="gramEnd"/>
      <w:r w:rsidRPr="00C72137">
        <w:rPr>
          <w:color w:val="000000" w:themeColor="text1"/>
          <w:sz w:val="24"/>
          <w:szCs w:val="24"/>
        </w:rPr>
        <w:t xml:space="preserve"> функцию.</w:t>
      </w:r>
    </w:p>
    <w:p w:rsidR="0053774E" w:rsidRPr="00C72137" w:rsidRDefault="000F7CE0" w:rsidP="00AE1852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</w:t>
      </w:r>
      <w:r w:rsidR="0053774E"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>3. Наименования органов исполнительной власти Волгоградской области, органов местного самоуправления муниципальных образований, учреждений или организаций, с которыми осуществляется взаимодействие при исполнении функции.</w:t>
      </w:r>
    </w:p>
    <w:p w:rsidR="0053774E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4. Перечень и тексты нормативных правовых актов, непосредственно регулирующих исполнение функци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72137">
        <w:rPr>
          <w:color w:val="000000" w:themeColor="text1"/>
          <w:sz w:val="24"/>
          <w:szCs w:val="24"/>
        </w:rPr>
        <w:t>кст пр</w:t>
      </w:r>
      <w:proofErr w:type="gramEnd"/>
      <w:r w:rsidRPr="00C72137">
        <w:rPr>
          <w:color w:val="000000" w:themeColor="text1"/>
          <w:sz w:val="24"/>
          <w:szCs w:val="24"/>
        </w:rPr>
        <w:t xml:space="preserve">оекта административного регламента)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5. Предмет муниципального контроля</w:t>
      </w:r>
      <w:r w:rsidR="00ED5504" w:rsidRPr="00C72137">
        <w:rPr>
          <w:color w:val="000000" w:themeColor="text1"/>
          <w:sz w:val="24"/>
          <w:szCs w:val="24"/>
        </w:rPr>
        <w:t xml:space="preserve"> (надзора)</w:t>
      </w:r>
      <w:r w:rsidRPr="00C72137">
        <w:rPr>
          <w:color w:val="000000" w:themeColor="text1"/>
          <w:sz w:val="24"/>
          <w:szCs w:val="24"/>
        </w:rPr>
        <w:t xml:space="preserve">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6. Права и обязанности должностных лиц при осуществлении контроля (надзора)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7. Права и обязанности лиц, в отношении которых осуществляются мероприятия по контролю (надзору).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8. Описание результата исполнения функции.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9. Категории лиц, в отношении которых проводятся мероприятия по контролю (надзору)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lastRenderedPageBreak/>
        <w:t xml:space="preserve">10. Сведения о местах, в которых можно получить информацию о порядке исполнения функции, в том числе телефоны центра телефонного обслуживания граждан и организаций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11. Срок исполнения функции</w:t>
      </w:r>
      <w:r w:rsidR="00ED5504" w:rsidRPr="00C72137">
        <w:rPr>
          <w:color w:val="000000" w:themeColor="text1"/>
          <w:sz w:val="24"/>
          <w:szCs w:val="24"/>
        </w:rPr>
        <w:t>,</w:t>
      </w:r>
      <w:r w:rsidRPr="00C72137">
        <w:rPr>
          <w:color w:val="000000" w:themeColor="text1"/>
          <w:sz w:val="24"/>
          <w:szCs w:val="24"/>
        </w:rPr>
        <w:t xml:space="preserve"> в том числе с учетом необходимости взаимодействия с федеральными органами исполнительной власти, органами государственных внебюджетных фондов, органами исполнительной власти Волгоградской области, органами местного самоуправления муниципальных образований Волгоградской области, учреждениями (орган</w:t>
      </w:r>
      <w:r w:rsidR="00ED5504" w:rsidRPr="00C72137">
        <w:rPr>
          <w:color w:val="000000" w:themeColor="text1"/>
          <w:sz w:val="24"/>
          <w:szCs w:val="24"/>
        </w:rPr>
        <w:t>изациями).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12. Основания для приостановления проведения контрольного (надзорного) мероприятия (действия) в рамках исполнения функции и предельно допустимая продолжительность этого приостановления (если возможность приостановления предусмотрена законодательством Российской Федерации)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13. Информация о внутриведомственных и межведомственных административных процедурах, подлежащих выполнению органом местного самоуправления муниципального образования при исполнении функции, в том числе информация о промежуточных и окончательных сроках таких административных процедур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14. Сведения о допустимости (возможности) и порядке досудебного (внесудебного) обжалования решений и действий (бездействия) органа, исполняющего функцию.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Перечень сведений, содержащихся в разделе справочной информации</w:t>
      </w:r>
      <w:r w:rsidR="00ED5504" w:rsidRPr="00C72137">
        <w:rPr>
          <w:color w:val="000000" w:themeColor="text1"/>
          <w:sz w:val="24"/>
          <w:szCs w:val="24"/>
        </w:rPr>
        <w:t>: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1. Почтовый адрес и адрес местонахождения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 </w:t>
      </w:r>
    </w:p>
    <w:p w:rsidR="00134EBD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2. Сведения о структурных подразделениях органов, предоставляющих услугу (исполняющих функцию), и их руководителях, ответственных за предоставление государственной (муниципальной) услуги</w:t>
      </w:r>
      <w:r w:rsidR="00134EBD" w:rsidRPr="00C72137">
        <w:rPr>
          <w:color w:val="000000" w:themeColor="text1"/>
          <w:sz w:val="24"/>
          <w:szCs w:val="24"/>
        </w:rPr>
        <w:t>.</w:t>
      </w:r>
      <w:r w:rsidRPr="00C72137">
        <w:rPr>
          <w:color w:val="000000" w:themeColor="text1"/>
          <w:sz w:val="24"/>
          <w:szCs w:val="24"/>
        </w:rPr>
        <w:t xml:space="preserve"> 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3. Сведения о руководителях учреждений (организаций), предоставляющих услуги, которые являются необходимыми и обязательными и включены в утверждаемые в установленном порядке перечни таких услуг.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4. Сведения о руководителях учреждений и организаций, в которых размещается государственное или муниципальное задание (заказ) на предоставление государственных или муниципальных услуг.</w:t>
      </w:r>
    </w:p>
    <w:p w:rsidR="00ED550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5. Номера справочных телефонов, факсов, адреса официальных сайтов в сети Интернет, адреса электронной почты, графики работы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 </w:t>
      </w:r>
    </w:p>
    <w:p w:rsidR="00FB55F4" w:rsidRPr="00C72137" w:rsidRDefault="000F7CE0" w:rsidP="0053774E">
      <w:pPr>
        <w:ind w:firstLine="708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6. Сведения о платежных реквизитах органов и учреждений (организаций), предоставляющих платные (возмездные) услуги. </w:t>
      </w:r>
    </w:p>
    <w:p w:rsidR="00134EBD" w:rsidRPr="00C72137" w:rsidRDefault="00134EBD" w:rsidP="0053774E">
      <w:pPr>
        <w:ind w:firstLine="708"/>
        <w:rPr>
          <w:color w:val="000000" w:themeColor="text1"/>
          <w:sz w:val="24"/>
          <w:szCs w:val="24"/>
        </w:rPr>
      </w:pPr>
    </w:p>
    <w:p w:rsidR="00134EBD" w:rsidRPr="00C72137" w:rsidRDefault="00134EBD" w:rsidP="0053774E">
      <w:pPr>
        <w:ind w:firstLine="708"/>
        <w:rPr>
          <w:color w:val="000000" w:themeColor="text1"/>
          <w:sz w:val="24"/>
          <w:szCs w:val="24"/>
        </w:rPr>
      </w:pPr>
    </w:p>
    <w:p w:rsidR="00134EBD" w:rsidRPr="00C72137" w:rsidRDefault="00134EBD" w:rsidP="0053774E">
      <w:pPr>
        <w:ind w:firstLine="708"/>
        <w:rPr>
          <w:color w:val="000000" w:themeColor="text1"/>
          <w:sz w:val="24"/>
          <w:szCs w:val="24"/>
        </w:rPr>
      </w:pPr>
    </w:p>
    <w:p w:rsidR="00AE1852" w:rsidRPr="00E1532A" w:rsidRDefault="00AE1852" w:rsidP="00AE1852">
      <w:pPr>
        <w:jc w:val="center"/>
        <w:rPr>
          <w:color w:val="000000" w:themeColor="text1"/>
          <w:sz w:val="24"/>
          <w:szCs w:val="24"/>
        </w:rPr>
      </w:pPr>
      <w:r w:rsidRPr="00E1532A">
        <w:rPr>
          <w:color w:val="000000" w:themeColor="text1"/>
          <w:sz w:val="24"/>
          <w:szCs w:val="24"/>
        </w:rPr>
        <w:t>7. Заключительные положения</w:t>
      </w:r>
    </w:p>
    <w:p w:rsidR="00355D3A" w:rsidRPr="00C72137" w:rsidRDefault="00355D3A" w:rsidP="00AE1852">
      <w:pPr>
        <w:jc w:val="center"/>
        <w:rPr>
          <w:b/>
          <w:color w:val="000000" w:themeColor="text1"/>
          <w:sz w:val="24"/>
          <w:szCs w:val="24"/>
        </w:rPr>
      </w:pPr>
    </w:p>
    <w:p w:rsidR="00AE1852" w:rsidRPr="00C72137" w:rsidRDefault="00382943" w:rsidP="00AE1852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 </w:t>
      </w:r>
      <w:r w:rsidR="00AE1852" w:rsidRPr="00C72137">
        <w:rPr>
          <w:color w:val="000000" w:themeColor="text1"/>
          <w:sz w:val="24"/>
          <w:szCs w:val="24"/>
        </w:rPr>
        <w:t>7.1. Несвоевременное или не соответствующее требованиям настоящего Порядка представление сведений об услугах</w:t>
      </w:r>
      <w:r w:rsidR="00DE6110" w:rsidRPr="00C72137">
        <w:rPr>
          <w:color w:val="000000" w:themeColor="text1"/>
          <w:sz w:val="24"/>
          <w:szCs w:val="24"/>
        </w:rPr>
        <w:t xml:space="preserve"> (функциях)</w:t>
      </w:r>
      <w:r w:rsidR="00AE1852" w:rsidRPr="00C72137">
        <w:rPr>
          <w:color w:val="000000" w:themeColor="text1"/>
          <w:sz w:val="24"/>
          <w:szCs w:val="24"/>
        </w:rPr>
        <w:t>, размещаемых</w:t>
      </w:r>
      <w:r w:rsidR="00DE6110" w:rsidRPr="00C72137">
        <w:rPr>
          <w:color w:val="000000" w:themeColor="text1"/>
          <w:sz w:val="24"/>
          <w:szCs w:val="24"/>
        </w:rPr>
        <w:t xml:space="preserve"> в Реестре муниципальных услуг (функций) и </w:t>
      </w:r>
      <w:r w:rsidR="00AE1852" w:rsidRPr="00C72137">
        <w:rPr>
          <w:color w:val="000000" w:themeColor="text1"/>
          <w:sz w:val="24"/>
          <w:szCs w:val="24"/>
        </w:rPr>
        <w:t xml:space="preserve"> в </w:t>
      </w:r>
      <w:r w:rsidR="00DE6110" w:rsidRPr="00C72137">
        <w:rPr>
          <w:color w:val="000000" w:themeColor="text1"/>
          <w:sz w:val="24"/>
          <w:szCs w:val="24"/>
        </w:rPr>
        <w:t xml:space="preserve"> региональной государственной информационной системе «Реестр  государственных и муниципальных услуг»</w:t>
      </w:r>
      <w:r w:rsidR="00AE1852" w:rsidRPr="00C72137">
        <w:rPr>
          <w:color w:val="000000" w:themeColor="text1"/>
          <w:sz w:val="24"/>
          <w:szCs w:val="24"/>
        </w:rPr>
        <w:t xml:space="preserve">, структурными подразделениями и учреждениями, подведомственными </w:t>
      </w:r>
      <w:r w:rsidR="00AE1852" w:rsidRPr="00C72137">
        <w:rPr>
          <w:color w:val="000000" w:themeColor="text1"/>
          <w:sz w:val="24"/>
          <w:szCs w:val="24"/>
        </w:rPr>
        <w:lastRenderedPageBreak/>
        <w:t xml:space="preserve">администрации </w:t>
      </w:r>
      <w:r w:rsidR="00C03D8F" w:rsidRPr="00C72137">
        <w:rPr>
          <w:color w:val="000000" w:themeColor="text1"/>
          <w:sz w:val="24"/>
          <w:szCs w:val="24"/>
        </w:rPr>
        <w:t>Светлоярского муниципального</w:t>
      </w:r>
      <w:r w:rsidR="00AE1852" w:rsidRPr="00C72137">
        <w:rPr>
          <w:color w:val="000000" w:themeColor="text1"/>
          <w:sz w:val="24"/>
          <w:szCs w:val="24"/>
        </w:rPr>
        <w:t xml:space="preserve"> района</w:t>
      </w:r>
      <w:r w:rsidR="006A3F43" w:rsidRPr="00C72137">
        <w:rPr>
          <w:color w:val="000000" w:themeColor="text1"/>
          <w:sz w:val="24"/>
          <w:szCs w:val="24"/>
        </w:rPr>
        <w:t xml:space="preserve"> </w:t>
      </w:r>
      <w:r w:rsidR="006A3F43" w:rsidRPr="00C72137">
        <w:rPr>
          <w:rFonts w:cs="Arial"/>
          <w:color w:val="000000" w:themeColor="text1"/>
          <w:sz w:val="24"/>
          <w:szCs w:val="24"/>
        </w:rPr>
        <w:t>(Светлоярского городского поселения)</w:t>
      </w:r>
      <w:r w:rsidR="00AE1852" w:rsidRPr="00C72137">
        <w:rPr>
          <w:color w:val="000000" w:themeColor="text1"/>
          <w:sz w:val="24"/>
          <w:szCs w:val="24"/>
        </w:rPr>
        <w:t>, признается наруше</w:t>
      </w:r>
      <w:r w:rsidR="00A90216" w:rsidRPr="00C72137">
        <w:rPr>
          <w:color w:val="000000" w:themeColor="text1"/>
          <w:sz w:val="24"/>
          <w:szCs w:val="24"/>
        </w:rPr>
        <w:t>нием исполнительской дисциплины.</w:t>
      </w:r>
    </w:p>
    <w:p w:rsidR="00DE6110" w:rsidRPr="00C72137" w:rsidRDefault="00382943" w:rsidP="00DE6110">
      <w:pPr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</w:t>
      </w:r>
      <w:r w:rsidR="00AE1852" w:rsidRPr="00C72137">
        <w:rPr>
          <w:color w:val="000000" w:themeColor="text1"/>
          <w:sz w:val="24"/>
          <w:szCs w:val="24"/>
        </w:rPr>
        <w:t xml:space="preserve">7.2. </w:t>
      </w:r>
      <w:proofErr w:type="gramStart"/>
      <w:r w:rsidR="00AE1852" w:rsidRPr="00C72137">
        <w:rPr>
          <w:color w:val="000000" w:themeColor="text1"/>
          <w:sz w:val="24"/>
          <w:szCs w:val="24"/>
        </w:rPr>
        <w:t>Руководители структурных подразделений</w:t>
      </w:r>
      <w:r w:rsidR="004F42A4" w:rsidRPr="00C72137">
        <w:rPr>
          <w:color w:val="000000" w:themeColor="text1"/>
          <w:sz w:val="24"/>
          <w:szCs w:val="24"/>
        </w:rPr>
        <w:t>,</w:t>
      </w:r>
      <w:r w:rsidR="004F42A4" w:rsidRPr="00C72137">
        <w:rPr>
          <w:b/>
          <w:color w:val="000000" w:themeColor="text1"/>
          <w:sz w:val="24"/>
          <w:szCs w:val="24"/>
        </w:rPr>
        <w:t xml:space="preserve"> </w:t>
      </w:r>
      <w:r w:rsidR="004F42A4" w:rsidRPr="00C72137">
        <w:rPr>
          <w:color w:val="000000" w:themeColor="text1"/>
          <w:sz w:val="24"/>
          <w:szCs w:val="24"/>
        </w:rPr>
        <w:t>в случае их отсутствия курирующие заместители главы муниципального района, руководители</w:t>
      </w:r>
      <w:r w:rsidR="00AE1852" w:rsidRPr="00C72137">
        <w:rPr>
          <w:color w:val="000000" w:themeColor="text1"/>
          <w:sz w:val="24"/>
          <w:szCs w:val="24"/>
        </w:rPr>
        <w:t xml:space="preserve"> учреждений, подведомственных администрации </w:t>
      </w:r>
      <w:r w:rsidR="00C03D8F" w:rsidRPr="00C72137">
        <w:rPr>
          <w:color w:val="000000" w:themeColor="text1"/>
          <w:sz w:val="24"/>
          <w:szCs w:val="24"/>
        </w:rPr>
        <w:t>Светлоярского муниципального</w:t>
      </w:r>
      <w:r w:rsidR="00AE1852" w:rsidRPr="00C72137">
        <w:rPr>
          <w:color w:val="000000" w:themeColor="text1"/>
          <w:sz w:val="24"/>
          <w:szCs w:val="24"/>
        </w:rPr>
        <w:t xml:space="preserve"> района</w:t>
      </w:r>
      <w:r w:rsidR="006A3F43" w:rsidRPr="00C72137">
        <w:rPr>
          <w:color w:val="000000" w:themeColor="text1"/>
          <w:sz w:val="24"/>
          <w:szCs w:val="24"/>
        </w:rPr>
        <w:t xml:space="preserve"> </w:t>
      </w:r>
      <w:r w:rsidR="006A3F43" w:rsidRPr="00C72137">
        <w:rPr>
          <w:rFonts w:cs="Arial"/>
          <w:color w:val="000000" w:themeColor="text1"/>
          <w:sz w:val="24"/>
          <w:szCs w:val="24"/>
        </w:rPr>
        <w:t>(Светлоярского городского поселения)</w:t>
      </w:r>
      <w:r w:rsidR="00AE1852" w:rsidRPr="00C72137">
        <w:rPr>
          <w:color w:val="000000" w:themeColor="text1"/>
          <w:sz w:val="24"/>
          <w:szCs w:val="24"/>
        </w:rPr>
        <w:t xml:space="preserve">, несут ответственность за полноту, своевременность, достоверность представленных в отдел </w:t>
      </w:r>
      <w:r w:rsidR="00DE6110" w:rsidRPr="00C72137">
        <w:rPr>
          <w:color w:val="000000" w:themeColor="text1"/>
          <w:sz w:val="24"/>
          <w:szCs w:val="24"/>
        </w:rPr>
        <w:t>экономики</w:t>
      </w:r>
      <w:r w:rsidR="0068594F" w:rsidRPr="00C72137">
        <w:rPr>
          <w:color w:val="000000" w:themeColor="text1"/>
          <w:sz w:val="24"/>
          <w:szCs w:val="24"/>
        </w:rPr>
        <w:t xml:space="preserve"> </w:t>
      </w:r>
      <w:r w:rsidR="00AE1852" w:rsidRPr="00C72137">
        <w:rPr>
          <w:color w:val="000000" w:themeColor="text1"/>
          <w:sz w:val="24"/>
          <w:szCs w:val="24"/>
        </w:rPr>
        <w:t>сведений об услугах</w:t>
      </w:r>
      <w:r w:rsidR="00DE6110" w:rsidRPr="00C72137">
        <w:rPr>
          <w:color w:val="000000" w:themeColor="text1"/>
          <w:sz w:val="24"/>
          <w:szCs w:val="24"/>
        </w:rPr>
        <w:t xml:space="preserve"> (функциях), вносимых в Реестр муниципальных услуг (функций)</w:t>
      </w:r>
      <w:r w:rsidR="00AE1852" w:rsidRPr="00C72137">
        <w:rPr>
          <w:color w:val="000000" w:themeColor="text1"/>
          <w:sz w:val="24"/>
          <w:szCs w:val="24"/>
        </w:rPr>
        <w:t xml:space="preserve"> и за своевременность размещения сведений о муниципальных услугах</w:t>
      </w:r>
      <w:r w:rsidR="00802F61" w:rsidRPr="00C72137">
        <w:rPr>
          <w:color w:val="000000" w:themeColor="text1"/>
          <w:sz w:val="24"/>
          <w:szCs w:val="24"/>
        </w:rPr>
        <w:t xml:space="preserve"> (функциях)</w:t>
      </w:r>
      <w:r w:rsidR="00AE1852" w:rsidRPr="00C72137">
        <w:rPr>
          <w:color w:val="000000" w:themeColor="text1"/>
          <w:sz w:val="24"/>
          <w:szCs w:val="24"/>
        </w:rPr>
        <w:t xml:space="preserve"> </w:t>
      </w:r>
      <w:r w:rsidR="00DE6110" w:rsidRPr="00C72137">
        <w:rPr>
          <w:color w:val="000000" w:themeColor="text1"/>
          <w:sz w:val="24"/>
          <w:szCs w:val="24"/>
        </w:rPr>
        <w:t>в региональной государственной информационной системе «Реестр  государственных и муниципальных</w:t>
      </w:r>
      <w:proofErr w:type="gramEnd"/>
      <w:r w:rsidR="00DE6110" w:rsidRPr="00C72137">
        <w:rPr>
          <w:color w:val="000000" w:themeColor="text1"/>
          <w:sz w:val="24"/>
          <w:szCs w:val="24"/>
        </w:rPr>
        <w:t xml:space="preserve"> услуг».</w:t>
      </w:r>
    </w:p>
    <w:p w:rsidR="00FB55F4" w:rsidRPr="00C72137" w:rsidRDefault="00FB55F4" w:rsidP="00DE6110">
      <w:pPr>
        <w:rPr>
          <w:color w:val="000000" w:themeColor="text1"/>
          <w:sz w:val="24"/>
          <w:szCs w:val="24"/>
        </w:rPr>
      </w:pPr>
    </w:p>
    <w:p w:rsidR="00B00D94" w:rsidRPr="00C72137" w:rsidRDefault="00B00D94" w:rsidP="00DE6110">
      <w:pPr>
        <w:rPr>
          <w:color w:val="000000" w:themeColor="text1"/>
          <w:sz w:val="24"/>
          <w:szCs w:val="24"/>
        </w:rPr>
      </w:pPr>
    </w:p>
    <w:p w:rsidR="00B00D94" w:rsidRPr="00C72137" w:rsidRDefault="00B00D94" w:rsidP="00DE6110">
      <w:pPr>
        <w:rPr>
          <w:color w:val="000000" w:themeColor="text1"/>
          <w:sz w:val="24"/>
          <w:szCs w:val="24"/>
        </w:rPr>
      </w:pPr>
    </w:p>
    <w:p w:rsidR="00B00D94" w:rsidRPr="00C72137" w:rsidRDefault="00B00D94" w:rsidP="00B00D94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Управляющий делами </w:t>
      </w:r>
    </w:p>
    <w:p w:rsidR="00B00D94" w:rsidRPr="00C72137" w:rsidRDefault="00B00D94" w:rsidP="00B00D94">
      <w:pPr>
        <w:pStyle w:val="ConsPlusNormal"/>
        <w:ind w:firstLine="0"/>
        <w:jc w:val="both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администрации района                                                                      Л.Н. Шершнева</w:t>
      </w:r>
    </w:p>
    <w:p w:rsidR="00B00D94" w:rsidRPr="00C72137" w:rsidRDefault="00B00D94" w:rsidP="00DE6110">
      <w:pPr>
        <w:rPr>
          <w:color w:val="000000" w:themeColor="text1"/>
          <w:sz w:val="24"/>
          <w:szCs w:val="24"/>
        </w:rPr>
        <w:sectPr w:rsidR="00B00D94" w:rsidRPr="00C72137" w:rsidSect="00B24081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905F8B" w:rsidRPr="00C72137" w:rsidRDefault="00FB55F4" w:rsidP="00802F61">
      <w:pPr>
        <w:shd w:val="clear" w:color="auto" w:fill="FFFFFF"/>
        <w:tabs>
          <w:tab w:val="left" w:pos="804"/>
        </w:tabs>
        <w:spacing w:line="274" w:lineRule="exact"/>
        <w:ind w:left="10773" w:right="10"/>
        <w:jc w:val="right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П</w:t>
      </w:r>
      <w:r w:rsidR="00802F61" w:rsidRPr="00C72137">
        <w:rPr>
          <w:color w:val="000000" w:themeColor="text1"/>
          <w:sz w:val="24"/>
          <w:szCs w:val="24"/>
        </w:rPr>
        <w:t xml:space="preserve">риложение 1 </w:t>
      </w:r>
    </w:p>
    <w:p w:rsidR="00905F8B" w:rsidRPr="00C72137" w:rsidRDefault="00905F8B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b/>
          <w:color w:val="000000" w:themeColor="text1"/>
          <w:sz w:val="24"/>
          <w:szCs w:val="24"/>
        </w:r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РЕЕСТР</w:t>
      </w:r>
    </w:p>
    <w:p w:rsidR="00802319" w:rsidRPr="00C72137" w:rsidRDefault="00802319" w:rsidP="00A61E60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муниципальных услуг (функций)</w:t>
      </w:r>
    </w:p>
    <w:tbl>
      <w:tblPr>
        <w:tblpPr w:leftFromText="180" w:rightFromText="180" w:vertAnchor="text" w:horzAnchor="margin" w:tblpXSpec="center" w:tblpY="7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094"/>
        <w:gridCol w:w="1831"/>
        <w:gridCol w:w="2416"/>
        <w:gridCol w:w="2247"/>
        <w:gridCol w:w="2392"/>
        <w:gridCol w:w="2094"/>
      </w:tblGrid>
      <w:tr w:rsidR="00C72137" w:rsidRPr="00C72137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Порядковый номе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  <w:r w:rsidR="00802F61" w:rsidRPr="00C72137">
              <w:rPr>
                <w:rFonts w:cs="Arial"/>
                <w:color w:val="000000" w:themeColor="text1"/>
                <w:sz w:val="24"/>
                <w:szCs w:val="24"/>
              </w:rPr>
              <w:t xml:space="preserve"> (функци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Вид услуги/фун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A61E60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 xml:space="preserve">Услуги, которые являются необходимыми и обязательными для предоставления муниципальной услуги и включены в перечень, утверждаемый решением Светлоярской районной Думы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905F8B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Нормативно-правовой акт, на основании которого предоставляется услуга</w:t>
            </w:r>
            <w:r w:rsidR="0068594F" w:rsidRPr="00C72137">
              <w:rPr>
                <w:rFonts w:cs="Arial"/>
                <w:color w:val="000000" w:themeColor="text1"/>
                <w:sz w:val="24"/>
                <w:szCs w:val="24"/>
              </w:rPr>
              <w:t xml:space="preserve"> (функция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Структурное подразделение администрации Светлоярского муниципального района, муниципальное учреждение, предоставляющее муниципальную услугу</w:t>
            </w:r>
            <w:r w:rsidR="006A3F43" w:rsidRPr="00C7213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68594F" w:rsidRPr="00C72137">
              <w:rPr>
                <w:rFonts w:cs="Arial"/>
                <w:color w:val="000000" w:themeColor="text1"/>
                <w:sz w:val="24"/>
                <w:szCs w:val="24"/>
              </w:rPr>
              <w:t>(функцию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68594F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Сведения об изменениях, вносимых в запись о муниципальной услуге (функции)</w:t>
            </w:r>
          </w:p>
        </w:tc>
      </w:tr>
      <w:tr w:rsidR="00C72137" w:rsidRPr="00C72137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C72137" w:rsidRPr="00C72137" w:rsidTr="006A3F43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B" w:rsidRPr="00C72137" w:rsidRDefault="00905F8B" w:rsidP="007053C8">
            <w:pPr>
              <w:tabs>
                <w:tab w:val="left" w:pos="804"/>
              </w:tabs>
              <w:spacing w:line="274" w:lineRule="exact"/>
              <w:ind w:right="1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120BDF" w:rsidRPr="00C72137" w:rsidRDefault="00120BDF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11784E" w:rsidRPr="00C72137" w:rsidRDefault="0011784E" w:rsidP="00C8775A">
      <w:pPr>
        <w:shd w:val="clear" w:color="auto" w:fill="FFFFFF"/>
        <w:tabs>
          <w:tab w:val="left" w:pos="804"/>
          <w:tab w:val="left" w:pos="11199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367E49" w:rsidP="00BF3746">
      <w:pPr>
        <w:shd w:val="clear" w:color="auto" w:fill="FFFFFF"/>
        <w:tabs>
          <w:tab w:val="left" w:pos="804"/>
        </w:tabs>
        <w:spacing w:line="274" w:lineRule="exact"/>
        <w:ind w:left="10773" w:right="10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lastRenderedPageBreak/>
        <w:t xml:space="preserve">                           </w:t>
      </w:r>
      <w:r w:rsidR="00BF3746" w:rsidRPr="00C72137">
        <w:rPr>
          <w:color w:val="000000" w:themeColor="text1"/>
          <w:sz w:val="24"/>
          <w:szCs w:val="24"/>
        </w:rPr>
        <w:t xml:space="preserve">Приложение № 2 </w:t>
      </w: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left="10773" w:right="10"/>
        <w:rPr>
          <w:color w:val="000000" w:themeColor="text1"/>
          <w:sz w:val="24"/>
          <w:szCs w:val="24"/>
        </w:rPr>
      </w:pPr>
    </w:p>
    <w:p w:rsidR="00E734E4" w:rsidRPr="00C72137" w:rsidRDefault="00E734E4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rFonts w:cs="Arial"/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 xml:space="preserve">Перечень </w:t>
      </w:r>
    </w:p>
    <w:p w:rsidR="00E734E4" w:rsidRPr="00C72137" w:rsidRDefault="00E734E4" w:rsidP="00E734E4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color w:val="000000" w:themeColor="text1"/>
          <w:sz w:val="24"/>
          <w:szCs w:val="24"/>
        </w:rPr>
      </w:pPr>
      <w:r w:rsidRPr="00C72137">
        <w:rPr>
          <w:rFonts w:cs="Arial"/>
          <w:color w:val="000000" w:themeColor="text1"/>
          <w:sz w:val="24"/>
          <w:szCs w:val="24"/>
        </w:rPr>
        <w:t>сведений об услугах (функциях), подлежащих включению в Реестр</w:t>
      </w:r>
      <w:r w:rsidRPr="00C72137">
        <w:rPr>
          <w:color w:val="000000" w:themeColor="text1"/>
          <w:sz w:val="24"/>
          <w:szCs w:val="24"/>
        </w:rPr>
        <w:t xml:space="preserve"> </w:t>
      </w: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муниципальных услуг</w:t>
      </w:r>
      <w:r w:rsidR="00E734E4" w:rsidRPr="00C72137">
        <w:rPr>
          <w:color w:val="000000" w:themeColor="text1"/>
          <w:sz w:val="24"/>
          <w:szCs w:val="24"/>
        </w:rPr>
        <w:t xml:space="preserve"> (функций)</w:t>
      </w: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3686"/>
        <w:gridCol w:w="1701"/>
        <w:gridCol w:w="1984"/>
        <w:gridCol w:w="1843"/>
      </w:tblGrid>
      <w:tr w:rsidR="00C72137" w:rsidRPr="00C72137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Наименование муниципальной услуги</w:t>
            </w:r>
            <w:r w:rsidR="00364421" w:rsidRPr="00C72137">
              <w:rPr>
                <w:color w:val="000000" w:themeColor="text1"/>
                <w:sz w:val="24"/>
                <w:szCs w:val="24"/>
              </w:rPr>
              <w:t xml:space="preserve"> (фун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Наименование исполнителя муниципальной услуги</w:t>
            </w:r>
            <w:r w:rsidR="00364421" w:rsidRPr="00C72137">
              <w:rPr>
                <w:color w:val="000000" w:themeColor="text1"/>
                <w:sz w:val="24"/>
                <w:szCs w:val="24"/>
              </w:rPr>
              <w:t xml:space="preserve"> (функ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Нормативно-правовой акт, на основании которого предоставляется услуга (фун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Вид услуги</w:t>
            </w:r>
            <w:r w:rsidR="00364421" w:rsidRPr="00C72137">
              <w:rPr>
                <w:color w:val="000000" w:themeColor="text1"/>
                <w:sz w:val="24"/>
                <w:szCs w:val="24"/>
              </w:rPr>
              <w:t xml:space="preserve"> (функ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Результат оказа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Предоставление в электронном виде</w:t>
            </w:r>
            <w:proofErr w:type="gramStart"/>
            <w:r w:rsidRPr="00C72137">
              <w:rPr>
                <w:color w:val="000000" w:themeColor="text1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C72137" w:rsidRPr="00C72137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72137" w:rsidRPr="00C72137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137" w:rsidRPr="00C72137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6E7E" w:rsidRPr="00C72137" w:rsidTr="00856E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E" w:rsidRPr="00C72137" w:rsidRDefault="00856E7E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line="274" w:lineRule="exact"/>
              <w:ind w:right="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jc w:val="center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______________________________________     ______________________________________         _____________________________________ </w:t>
      </w: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               должность</w:t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  <w:t xml:space="preserve"> подпись</w:t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  <w:t>Ф.И.О. руководителя</w:t>
      </w: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BF3746" w:rsidRPr="00C72137" w:rsidRDefault="00BF3746" w:rsidP="00BF3746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802319" w:rsidRPr="00C72137" w:rsidRDefault="00802319" w:rsidP="00802319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802319" w:rsidRPr="00C72137" w:rsidRDefault="00802319" w:rsidP="00AE1852">
      <w:pPr>
        <w:jc w:val="left"/>
        <w:rPr>
          <w:color w:val="000000" w:themeColor="text1"/>
          <w:sz w:val="24"/>
          <w:szCs w:val="24"/>
        </w:rPr>
      </w:pPr>
    </w:p>
    <w:p w:rsidR="00802319" w:rsidRPr="00C72137" w:rsidRDefault="00802319" w:rsidP="00AE1852">
      <w:pPr>
        <w:jc w:val="left"/>
        <w:rPr>
          <w:color w:val="000000" w:themeColor="text1"/>
          <w:sz w:val="24"/>
          <w:szCs w:val="24"/>
        </w:rPr>
      </w:pPr>
    </w:p>
    <w:p w:rsidR="00802319" w:rsidRPr="00C72137" w:rsidRDefault="00802319" w:rsidP="00AE1852">
      <w:pPr>
        <w:jc w:val="left"/>
        <w:rPr>
          <w:color w:val="000000" w:themeColor="text1"/>
          <w:sz w:val="24"/>
          <w:szCs w:val="24"/>
        </w:rPr>
      </w:pPr>
    </w:p>
    <w:p w:rsidR="00802319" w:rsidRPr="00C72137" w:rsidRDefault="00802319" w:rsidP="00AE1852">
      <w:pPr>
        <w:jc w:val="left"/>
        <w:rPr>
          <w:color w:val="000000" w:themeColor="text1"/>
          <w:sz w:val="24"/>
          <w:szCs w:val="24"/>
        </w:rPr>
      </w:pPr>
    </w:p>
    <w:p w:rsidR="00802319" w:rsidRPr="00C72137" w:rsidRDefault="00802319" w:rsidP="00AE1852">
      <w:pPr>
        <w:jc w:val="left"/>
        <w:rPr>
          <w:color w:val="000000" w:themeColor="text1"/>
          <w:sz w:val="24"/>
          <w:szCs w:val="24"/>
        </w:rPr>
      </w:pPr>
    </w:p>
    <w:p w:rsidR="00856E7E" w:rsidRPr="00C72137" w:rsidRDefault="00856E7E" w:rsidP="00AE1852">
      <w:pPr>
        <w:jc w:val="left"/>
        <w:rPr>
          <w:color w:val="000000" w:themeColor="text1"/>
          <w:sz w:val="24"/>
          <w:szCs w:val="24"/>
        </w:rPr>
      </w:pPr>
    </w:p>
    <w:p w:rsidR="00FB55F4" w:rsidRPr="00C72137" w:rsidRDefault="00FB55F4" w:rsidP="00AE1852">
      <w:pPr>
        <w:jc w:val="left"/>
        <w:rPr>
          <w:color w:val="000000" w:themeColor="text1"/>
          <w:sz w:val="24"/>
          <w:szCs w:val="24"/>
        </w:rPr>
      </w:pPr>
    </w:p>
    <w:p w:rsidR="00D61FE3" w:rsidRPr="00C72137" w:rsidRDefault="00D61FE3" w:rsidP="00D61FE3">
      <w:pPr>
        <w:jc w:val="right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Приложение </w:t>
      </w:r>
      <w:r w:rsidR="003E7750" w:rsidRPr="00C72137">
        <w:rPr>
          <w:color w:val="000000" w:themeColor="text1"/>
          <w:sz w:val="24"/>
          <w:szCs w:val="24"/>
        </w:rPr>
        <w:t>3</w:t>
      </w:r>
    </w:p>
    <w:p w:rsidR="00D61FE3" w:rsidRPr="00C72137" w:rsidRDefault="00D61FE3" w:rsidP="00D61FE3">
      <w:pPr>
        <w:jc w:val="right"/>
        <w:rPr>
          <w:color w:val="000000" w:themeColor="text1"/>
          <w:sz w:val="24"/>
          <w:szCs w:val="24"/>
        </w:rPr>
      </w:pPr>
    </w:p>
    <w:p w:rsidR="00AE1852" w:rsidRPr="00C72137" w:rsidRDefault="00AE1852" w:rsidP="00AE1852">
      <w:pPr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>ТАБЛИЦА</w:t>
      </w:r>
    </w:p>
    <w:p w:rsidR="00AE1852" w:rsidRPr="00C72137" w:rsidRDefault="00AE1852" w:rsidP="00AE1852">
      <w:pPr>
        <w:jc w:val="center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изменений Реестра муниципальных услуг, предоставляемых органами местного самоуправления и муниципальными учреждениями </w:t>
      </w:r>
      <w:r w:rsidR="00D61FE3" w:rsidRPr="00C72137">
        <w:rPr>
          <w:color w:val="000000" w:themeColor="text1"/>
          <w:sz w:val="24"/>
          <w:szCs w:val="24"/>
        </w:rPr>
        <w:t xml:space="preserve">Светлоярского </w:t>
      </w:r>
      <w:r w:rsidRPr="00C72137">
        <w:rPr>
          <w:color w:val="000000" w:themeColor="text1"/>
          <w:sz w:val="24"/>
          <w:szCs w:val="24"/>
        </w:rPr>
        <w:t>муниципальн</w:t>
      </w:r>
      <w:r w:rsidR="00D61FE3" w:rsidRPr="00C72137">
        <w:rPr>
          <w:color w:val="000000" w:themeColor="text1"/>
          <w:sz w:val="24"/>
          <w:szCs w:val="24"/>
        </w:rPr>
        <w:t>ого</w:t>
      </w:r>
      <w:r w:rsidRPr="00C72137">
        <w:rPr>
          <w:color w:val="000000" w:themeColor="text1"/>
          <w:sz w:val="24"/>
          <w:szCs w:val="24"/>
        </w:rPr>
        <w:t xml:space="preserve"> район</w:t>
      </w:r>
      <w:r w:rsidR="00D61FE3" w:rsidRPr="00C72137">
        <w:rPr>
          <w:color w:val="000000" w:themeColor="text1"/>
          <w:sz w:val="24"/>
          <w:szCs w:val="24"/>
        </w:rPr>
        <w:t>а</w:t>
      </w:r>
      <w:r w:rsidRPr="00C72137">
        <w:rPr>
          <w:color w:val="000000" w:themeColor="text1"/>
          <w:sz w:val="24"/>
          <w:szCs w:val="24"/>
        </w:rPr>
        <w:t xml:space="preserve"> </w:t>
      </w:r>
      <w:r w:rsidR="00E840A0" w:rsidRPr="00C72137">
        <w:rPr>
          <w:rFonts w:cs="Arial"/>
          <w:color w:val="000000" w:themeColor="text1"/>
          <w:sz w:val="24"/>
          <w:szCs w:val="24"/>
        </w:rPr>
        <w:t>(Светлоярского городского поселения)</w:t>
      </w:r>
    </w:p>
    <w:p w:rsidR="00AE1852" w:rsidRPr="00C72137" w:rsidRDefault="00AE1852" w:rsidP="00AE1852">
      <w:pPr>
        <w:jc w:val="left"/>
        <w:rPr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519"/>
        <w:gridCol w:w="2977"/>
        <w:gridCol w:w="2551"/>
        <w:gridCol w:w="2693"/>
        <w:gridCol w:w="1818"/>
        <w:gridCol w:w="2541"/>
      </w:tblGrid>
      <w:tr w:rsidR="00C72137" w:rsidRPr="00C72137" w:rsidTr="0022493B">
        <w:trPr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C7213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7213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Дата внесения изме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 w:rsidP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364421" w:rsidRPr="00C72137" w:rsidRDefault="00364421" w:rsidP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 xml:space="preserve"> структурного подразд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C72137" w:rsidRDefault="00364421" w:rsidP="00364421">
            <w:pPr>
              <w:ind w:left="-698" w:right="-4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Наименование</w:t>
            </w:r>
          </w:p>
          <w:p w:rsidR="00364421" w:rsidRPr="00C72137" w:rsidRDefault="00364421" w:rsidP="00364421">
            <w:pPr>
              <w:ind w:left="-698" w:right="-4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 xml:space="preserve"> муниципальной</w:t>
            </w:r>
          </w:p>
          <w:p w:rsidR="00364421" w:rsidRPr="00C72137" w:rsidRDefault="00364421" w:rsidP="00364421">
            <w:pPr>
              <w:ind w:left="-698" w:right="-4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 xml:space="preserve"> услуги (фун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BA247D" w:rsidP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Н</w:t>
            </w:r>
            <w:r w:rsidR="00364421" w:rsidRPr="00C72137">
              <w:rPr>
                <w:rFonts w:cs="Arial"/>
                <w:color w:val="000000" w:themeColor="text1"/>
                <w:sz w:val="24"/>
                <w:szCs w:val="24"/>
              </w:rPr>
              <w:t>ормативно-правовой а</w:t>
            </w:r>
            <w:r w:rsidRPr="00C72137">
              <w:rPr>
                <w:rFonts w:cs="Arial"/>
                <w:color w:val="000000" w:themeColor="text1"/>
                <w:sz w:val="24"/>
                <w:szCs w:val="24"/>
              </w:rPr>
              <w:t>к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Содержание вносимого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Причина внесения изменения</w:t>
            </w:r>
          </w:p>
        </w:tc>
      </w:tr>
      <w:tr w:rsidR="00C72137" w:rsidRPr="00C72137" w:rsidTr="0022493B">
        <w:trPr>
          <w:trHeight w:val="477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C72137" w:rsidRDefault="00364421" w:rsidP="00364421">
            <w:pPr>
              <w:ind w:left="-698" w:right="-410"/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213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72137" w:rsidRPr="00C72137" w:rsidTr="0022493B">
        <w:trPr>
          <w:trHeight w:val="13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21" w:rsidRPr="00C72137" w:rsidRDefault="00364421" w:rsidP="00364421">
            <w:pPr>
              <w:ind w:left="-698" w:right="-41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421" w:rsidRPr="00C72137" w:rsidRDefault="003644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72137" w:rsidRPr="00C72137" w:rsidTr="00364421">
        <w:trPr>
          <w:trHeight w:val="80"/>
          <w:tblCellSpacing w:w="0" w:type="dxa"/>
        </w:trPr>
        <w:tc>
          <w:tcPr>
            <w:tcW w:w="476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421" w:rsidRPr="00C72137" w:rsidRDefault="00364421" w:rsidP="00364421">
            <w:pPr>
              <w:ind w:left="-698" w:right="-4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  <w:hideMark/>
          </w:tcPr>
          <w:p w:rsidR="00364421" w:rsidRPr="00C72137" w:rsidRDefault="003644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1852" w:rsidRPr="00C72137" w:rsidRDefault="00AE1852" w:rsidP="00AE1852">
      <w:pPr>
        <w:rPr>
          <w:color w:val="000000" w:themeColor="text1"/>
          <w:sz w:val="24"/>
          <w:szCs w:val="24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4"/>
          <w:szCs w:val="24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856E7E" w:rsidRPr="00C72137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______________________________________     ______________________________________         _____________________________________ </w:t>
      </w:r>
    </w:p>
    <w:p w:rsidR="00856E7E" w:rsidRPr="00C72137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  <w:r w:rsidRPr="00C72137">
        <w:rPr>
          <w:color w:val="000000" w:themeColor="text1"/>
          <w:sz w:val="24"/>
          <w:szCs w:val="24"/>
        </w:rPr>
        <w:t xml:space="preserve">                       должность</w:t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  <w:t xml:space="preserve"> подпись</w:t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</w:r>
      <w:r w:rsidRPr="00C72137">
        <w:rPr>
          <w:color w:val="000000" w:themeColor="text1"/>
          <w:sz w:val="24"/>
          <w:szCs w:val="24"/>
        </w:rPr>
        <w:tab/>
        <w:t>Ф.И.О. руководителя</w:t>
      </w:r>
    </w:p>
    <w:p w:rsidR="00856E7E" w:rsidRPr="00C72137" w:rsidRDefault="00856E7E" w:rsidP="00856E7E">
      <w:pPr>
        <w:shd w:val="clear" w:color="auto" w:fill="FFFFFF"/>
        <w:tabs>
          <w:tab w:val="left" w:pos="804"/>
        </w:tabs>
        <w:spacing w:line="274" w:lineRule="exact"/>
        <w:ind w:right="10"/>
        <w:rPr>
          <w:color w:val="000000" w:themeColor="text1"/>
          <w:sz w:val="24"/>
          <w:szCs w:val="24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D61FE3" w:rsidRPr="00C72137" w:rsidRDefault="00D61FE3" w:rsidP="00AE1852">
      <w:pPr>
        <w:jc w:val="right"/>
        <w:rPr>
          <w:color w:val="000000" w:themeColor="text1"/>
          <w:sz w:val="23"/>
          <w:szCs w:val="23"/>
        </w:rPr>
      </w:pPr>
    </w:p>
    <w:p w:rsidR="00856E7E" w:rsidRPr="00C72137" w:rsidRDefault="00856E7E" w:rsidP="00BB495A">
      <w:pPr>
        <w:shd w:val="clear" w:color="auto" w:fill="FFFFFF"/>
        <w:spacing w:line="285" w:lineRule="atLeast"/>
        <w:jc w:val="left"/>
        <w:rPr>
          <w:color w:val="000000" w:themeColor="text1"/>
          <w:sz w:val="23"/>
          <w:szCs w:val="23"/>
        </w:rPr>
      </w:pPr>
    </w:p>
    <w:p w:rsidR="00BB495A" w:rsidRPr="00C72137" w:rsidRDefault="00BB495A" w:rsidP="00314815">
      <w:pPr>
        <w:shd w:val="clear" w:color="auto" w:fill="FFFFFF"/>
        <w:spacing w:line="285" w:lineRule="atLeast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2137">
        <w:rPr>
          <w:rFonts w:eastAsia="Times New Roman" w:cs="Arial"/>
          <w:color w:val="000000" w:themeColor="text1"/>
          <w:sz w:val="20"/>
          <w:szCs w:val="20"/>
          <w:lang w:eastAsia="ru-RU"/>
        </w:rPr>
        <w:lastRenderedPageBreak/>
        <w:br/>
      </w:r>
    </w:p>
    <w:sectPr w:rsidR="00BB495A" w:rsidRPr="00C72137" w:rsidSect="0022493B">
      <w:type w:val="oddPage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01" w:rsidRDefault="006C0B01" w:rsidP="00F26861">
      <w:r>
        <w:separator/>
      </w:r>
    </w:p>
  </w:endnote>
  <w:endnote w:type="continuationSeparator" w:id="0">
    <w:p w:rsidR="006C0B01" w:rsidRDefault="006C0B01" w:rsidP="00F2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01" w:rsidRDefault="006C0B01" w:rsidP="00F26861">
      <w:r>
        <w:separator/>
      </w:r>
    </w:p>
  </w:footnote>
  <w:footnote w:type="continuationSeparator" w:id="0">
    <w:p w:rsidR="006C0B01" w:rsidRDefault="006C0B01" w:rsidP="00F2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983198"/>
      <w:docPartObj>
        <w:docPartGallery w:val="Page Numbers (Top of Page)"/>
        <w:docPartUnique/>
      </w:docPartObj>
    </w:sdtPr>
    <w:sdtEndPr/>
    <w:sdtContent>
      <w:p w:rsidR="00206384" w:rsidRDefault="00206384">
        <w:pPr>
          <w:pStyle w:val="ab"/>
          <w:jc w:val="center"/>
        </w:pPr>
        <w:r>
          <w:t>4</w:t>
        </w:r>
      </w:p>
    </w:sdtContent>
  </w:sdt>
  <w:p w:rsidR="00E1532A" w:rsidRDefault="00E1532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438207"/>
      <w:docPartObj>
        <w:docPartGallery w:val="Page Numbers (Top of Page)"/>
        <w:docPartUnique/>
      </w:docPartObj>
    </w:sdtPr>
    <w:sdtEndPr/>
    <w:sdtContent>
      <w:p w:rsidR="00B24081" w:rsidRDefault="00B240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7E">
          <w:rPr>
            <w:noProof/>
          </w:rPr>
          <w:t>1</w:t>
        </w:r>
        <w:r>
          <w:fldChar w:fldCharType="end"/>
        </w:r>
      </w:p>
    </w:sdtContent>
  </w:sdt>
  <w:p w:rsidR="00E1532A" w:rsidRDefault="00E1532A" w:rsidP="00E1532A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64"/>
    <w:rsid w:val="000067B3"/>
    <w:rsid w:val="00064624"/>
    <w:rsid w:val="00064D98"/>
    <w:rsid w:val="000908C7"/>
    <w:rsid w:val="000A2D47"/>
    <w:rsid w:val="000F7CE0"/>
    <w:rsid w:val="001160AC"/>
    <w:rsid w:val="0011784E"/>
    <w:rsid w:val="00120BDF"/>
    <w:rsid w:val="00134EBD"/>
    <w:rsid w:val="001439F4"/>
    <w:rsid w:val="00152BCD"/>
    <w:rsid w:val="00157358"/>
    <w:rsid w:val="001652A4"/>
    <w:rsid w:val="0017006A"/>
    <w:rsid w:val="0017163B"/>
    <w:rsid w:val="00172C25"/>
    <w:rsid w:val="00175FAB"/>
    <w:rsid w:val="001834CD"/>
    <w:rsid w:val="001E2084"/>
    <w:rsid w:val="00206384"/>
    <w:rsid w:val="00206479"/>
    <w:rsid w:val="00206FBA"/>
    <w:rsid w:val="0022493B"/>
    <w:rsid w:val="00230120"/>
    <w:rsid w:val="0023089C"/>
    <w:rsid w:val="002412FD"/>
    <w:rsid w:val="00261C54"/>
    <w:rsid w:val="00276147"/>
    <w:rsid w:val="002A16EF"/>
    <w:rsid w:val="002A68DA"/>
    <w:rsid w:val="002E2505"/>
    <w:rsid w:val="002E6D21"/>
    <w:rsid w:val="0030752F"/>
    <w:rsid w:val="00307A37"/>
    <w:rsid w:val="00314815"/>
    <w:rsid w:val="003229B0"/>
    <w:rsid w:val="0034078A"/>
    <w:rsid w:val="00355D3A"/>
    <w:rsid w:val="00364421"/>
    <w:rsid w:val="00367E49"/>
    <w:rsid w:val="003717D7"/>
    <w:rsid w:val="00382943"/>
    <w:rsid w:val="00385FE9"/>
    <w:rsid w:val="003905A0"/>
    <w:rsid w:val="003B4FAF"/>
    <w:rsid w:val="003D1179"/>
    <w:rsid w:val="003E7750"/>
    <w:rsid w:val="003F72FA"/>
    <w:rsid w:val="003F7DB4"/>
    <w:rsid w:val="00403E54"/>
    <w:rsid w:val="00425A0B"/>
    <w:rsid w:val="00434189"/>
    <w:rsid w:val="0043669D"/>
    <w:rsid w:val="00463D9A"/>
    <w:rsid w:val="0047472B"/>
    <w:rsid w:val="00492F9D"/>
    <w:rsid w:val="004B3F1B"/>
    <w:rsid w:val="004C0249"/>
    <w:rsid w:val="004D4233"/>
    <w:rsid w:val="004E1B8C"/>
    <w:rsid w:val="004F42A4"/>
    <w:rsid w:val="004F5E6A"/>
    <w:rsid w:val="004F68E5"/>
    <w:rsid w:val="005369C0"/>
    <w:rsid w:val="0053774E"/>
    <w:rsid w:val="00555456"/>
    <w:rsid w:val="00565901"/>
    <w:rsid w:val="00582E75"/>
    <w:rsid w:val="0059048B"/>
    <w:rsid w:val="00596E00"/>
    <w:rsid w:val="005A7F83"/>
    <w:rsid w:val="005E4D3D"/>
    <w:rsid w:val="00611BA9"/>
    <w:rsid w:val="00635A16"/>
    <w:rsid w:val="006528D3"/>
    <w:rsid w:val="00674114"/>
    <w:rsid w:val="0068594F"/>
    <w:rsid w:val="00697B00"/>
    <w:rsid w:val="006A03E5"/>
    <w:rsid w:val="006A1253"/>
    <w:rsid w:val="006A3F43"/>
    <w:rsid w:val="006A5572"/>
    <w:rsid w:val="006A7FC5"/>
    <w:rsid w:val="006C0B01"/>
    <w:rsid w:val="006C2264"/>
    <w:rsid w:val="00704990"/>
    <w:rsid w:val="007053C8"/>
    <w:rsid w:val="007410F7"/>
    <w:rsid w:val="00742DEC"/>
    <w:rsid w:val="00773DEB"/>
    <w:rsid w:val="007802E1"/>
    <w:rsid w:val="00797845"/>
    <w:rsid w:val="007A1401"/>
    <w:rsid w:val="007B4DC9"/>
    <w:rsid w:val="007C2DFE"/>
    <w:rsid w:val="007C7F73"/>
    <w:rsid w:val="007E2C3D"/>
    <w:rsid w:val="00802319"/>
    <w:rsid w:val="00802F61"/>
    <w:rsid w:val="00826CF1"/>
    <w:rsid w:val="008426D4"/>
    <w:rsid w:val="00850C32"/>
    <w:rsid w:val="00854A84"/>
    <w:rsid w:val="00856E7E"/>
    <w:rsid w:val="00857D23"/>
    <w:rsid w:val="008632D9"/>
    <w:rsid w:val="008932AC"/>
    <w:rsid w:val="0089718E"/>
    <w:rsid w:val="008B6AD5"/>
    <w:rsid w:val="008C5DB4"/>
    <w:rsid w:val="008C71C0"/>
    <w:rsid w:val="008D3D0D"/>
    <w:rsid w:val="00905F8B"/>
    <w:rsid w:val="00955203"/>
    <w:rsid w:val="00955500"/>
    <w:rsid w:val="009616FC"/>
    <w:rsid w:val="009665BB"/>
    <w:rsid w:val="00970B34"/>
    <w:rsid w:val="00983B55"/>
    <w:rsid w:val="009A190E"/>
    <w:rsid w:val="009B1F5D"/>
    <w:rsid w:val="009C1F17"/>
    <w:rsid w:val="009D4B50"/>
    <w:rsid w:val="009E7AB6"/>
    <w:rsid w:val="00A61E60"/>
    <w:rsid w:val="00A7793E"/>
    <w:rsid w:val="00A90216"/>
    <w:rsid w:val="00A92923"/>
    <w:rsid w:val="00A942A0"/>
    <w:rsid w:val="00AB77E0"/>
    <w:rsid w:val="00AC184B"/>
    <w:rsid w:val="00AD3494"/>
    <w:rsid w:val="00AE0A06"/>
    <w:rsid w:val="00AE1852"/>
    <w:rsid w:val="00AE276E"/>
    <w:rsid w:val="00AE5B87"/>
    <w:rsid w:val="00B00D94"/>
    <w:rsid w:val="00B12199"/>
    <w:rsid w:val="00B21B3D"/>
    <w:rsid w:val="00B24081"/>
    <w:rsid w:val="00B26821"/>
    <w:rsid w:val="00B26C80"/>
    <w:rsid w:val="00B3443A"/>
    <w:rsid w:val="00B835DF"/>
    <w:rsid w:val="00B872D1"/>
    <w:rsid w:val="00BA247D"/>
    <w:rsid w:val="00BB495A"/>
    <w:rsid w:val="00BB6DD6"/>
    <w:rsid w:val="00BC6B49"/>
    <w:rsid w:val="00BE22CD"/>
    <w:rsid w:val="00BF3746"/>
    <w:rsid w:val="00BF5CDD"/>
    <w:rsid w:val="00C03D8F"/>
    <w:rsid w:val="00C04A26"/>
    <w:rsid w:val="00C0637F"/>
    <w:rsid w:val="00C120D6"/>
    <w:rsid w:val="00C417C0"/>
    <w:rsid w:val="00C62FFD"/>
    <w:rsid w:val="00C72137"/>
    <w:rsid w:val="00C83383"/>
    <w:rsid w:val="00C8775A"/>
    <w:rsid w:val="00CA6F7E"/>
    <w:rsid w:val="00CB1491"/>
    <w:rsid w:val="00CC3FC5"/>
    <w:rsid w:val="00CC4F6C"/>
    <w:rsid w:val="00CF13EB"/>
    <w:rsid w:val="00CF3449"/>
    <w:rsid w:val="00D06CAD"/>
    <w:rsid w:val="00D23392"/>
    <w:rsid w:val="00D309CC"/>
    <w:rsid w:val="00D61FE3"/>
    <w:rsid w:val="00D90A60"/>
    <w:rsid w:val="00DA42A3"/>
    <w:rsid w:val="00DB016E"/>
    <w:rsid w:val="00DB6451"/>
    <w:rsid w:val="00DE6110"/>
    <w:rsid w:val="00E1532A"/>
    <w:rsid w:val="00E22442"/>
    <w:rsid w:val="00E35DD3"/>
    <w:rsid w:val="00E51C3C"/>
    <w:rsid w:val="00E72C02"/>
    <w:rsid w:val="00E734E4"/>
    <w:rsid w:val="00E75F20"/>
    <w:rsid w:val="00E8117E"/>
    <w:rsid w:val="00E840A0"/>
    <w:rsid w:val="00E90A64"/>
    <w:rsid w:val="00EC0118"/>
    <w:rsid w:val="00EC058C"/>
    <w:rsid w:val="00ED5504"/>
    <w:rsid w:val="00EE175D"/>
    <w:rsid w:val="00EE1A57"/>
    <w:rsid w:val="00EE5DBA"/>
    <w:rsid w:val="00EF309F"/>
    <w:rsid w:val="00EF774A"/>
    <w:rsid w:val="00F03749"/>
    <w:rsid w:val="00F04C0D"/>
    <w:rsid w:val="00F06D27"/>
    <w:rsid w:val="00F24E95"/>
    <w:rsid w:val="00F25233"/>
    <w:rsid w:val="00F26861"/>
    <w:rsid w:val="00F47BCB"/>
    <w:rsid w:val="00F67815"/>
    <w:rsid w:val="00F70765"/>
    <w:rsid w:val="00F85484"/>
    <w:rsid w:val="00F90E1D"/>
    <w:rsid w:val="00F929D1"/>
    <w:rsid w:val="00FA0665"/>
    <w:rsid w:val="00FB55F4"/>
    <w:rsid w:val="00FD3CCA"/>
    <w:rsid w:val="00FD5398"/>
    <w:rsid w:val="00FE0331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CD"/>
    <w:pPr>
      <w:spacing w:after="0" w:line="240" w:lineRule="auto"/>
      <w:jc w:val="both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8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2264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C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context">
    <w:name w:val="jus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C22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64"/>
  </w:style>
  <w:style w:type="paragraph" w:styleId="HTML">
    <w:name w:val="HTML Preformatted"/>
    <w:basedOn w:val="a"/>
    <w:link w:val="HTML0"/>
    <w:uiPriority w:val="99"/>
    <w:semiHidden/>
    <w:unhideWhenUsed/>
    <w:rsid w:val="006C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341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18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492F9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492F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rmattext">
    <w:name w:val="formattext"/>
    <w:basedOn w:val="a"/>
    <w:rsid w:val="009E7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E7AB6"/>
    <w:rPr>
      <w:color w:val="0000FF"/>
      <w:u w:val="single"/>
    </w:rPr>
  </w:style>
  <w:style w:type="character" w:customStyle="1" w:styleId="blk">
    <w:name w:val="blk"/>
    <w:basedOn w:val="a0"/>
    <w:rsid w:val="00C04A26"/>
  </w:style>
  <w:style w:type="paragraph" w:customStyle="1" w:styleId="ConsPlusTitle">
    <w:name w:val="ConsPlusTitle"/>
    <w:uiPriority w:val="99"/>
    <w:rsid w:val="008C5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BB495A"/>
  </w:style>
  <w:style w:type="character" w:customStyle="1" w:styleId="likecount">
    <w:name w:val="like_count"/>
    <w:basedOn w:val="a0"/>
    <w:rsid w:val="00BB495A"/>
  </w:style>
  <w:style w:type="paragraph" w:styleId="a8">
    <w:name w:val="Balloon Text"/>
    <w:basedOn w:val="a"/>
    <w:link w:val="a9"/>
    <w:uiPriority w:val="99"/>
    <w:semiHidden/>
    <w:unhideWhenUsed/>
    <w:rsid w:val="00B26C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17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6861"/>
    <w:rPr>
      <w:rFonts w:ascii="Arial" w:hAnsi="Arial"/>
    </w:rPr>
  </w:style>
  <w:style w:type="paragraph" w:styleId="ad">
    <w:name w:val="footer"/>
    <w:basedOn w:val="a"/>
    <w:link w:val="ae"/>
    <w:uiPriority w:val="99"/>
    <w:unhideWhenUsed/>
    <w:rsid w:val="00F26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686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280105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44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7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8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6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0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0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6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6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5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8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4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6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8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1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0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7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5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6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3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3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2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09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703F-853F-483F-BC37-88976A6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4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. В. Иванова</cp:lastModifiedBy>
  <cp:revision>60</cp:revision>
  <cp:lastPrinted>2019-04-04T10:17:00Z</cp:lastPrinted>
  <dcterms:created xsi:type="dcterms:W3CDTF">2017-06-19T10:29:00Z</dcterms:created>
  <dcterms:modified xsi:type="dcterms:W3CDTF">2019-04-09T09:35:00Z</dcterms:modified>
</cp:coreProperties>
</file>